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82EA" w14:textId="77777777" w:rsidR="00887A7E" w:rsidRDefault="00887A7E" w:rsidP="0032198C"/>
    <w:p w14:paraId="7234C0BE" w14:textId="11B0AC5B" w:rsidR="006555B6" w:rsidRDefault="007F3AAC" w:rsidP="0032198C">
      <w:r>
        <w:t xml:space="preserve">Naturvernforbundet </w:t>
      </w:r>
      <w:r w:rsidR="000D050B">
        <w:t>Oslo og Akershus</w:t>
      </w:r>
      <w:r>
        <w:t xml:space="preserve">                                                                    </w:t>
      </w:r>
      <w:r w:rsidR="00887A7E">
        <w:t>Oslo</w:t>
      </w:r>
      <w:r>
        <w:t xml:space="preserve">  </w:t>
      </w:r>
      <w:r w:rsidR="000D050B">
        <w:t>25.</w:t>
      </w:r>
      <w:r>
        <w:t>03.25</w:t>
      </w:r>
    </w:p>
    <w:p w14:paraId="7A8FEA08" w14:textId="072E36A6" w:rsidR="007F3AAC" w:rsidRDefault="000D050B" w:rsidP="0032198C">
      <w:r>
        <w:t xml:space="preserve">           </w:t>
      </w:r>
      <w:r w:rsidR="007F3AAC">
        <w:t>Att. Elvedalsgruppa</w:t>
      </w:r>
    </w:p>
    <w:p w14:paraId="3FF506E3" w14:textId="77777777" w:rsidR="002B038F" w:rsidRDefault="002B038F" w:rsidP="0032198C"/>
    <w:p w14:paraId="6333E406" w14:textId="3A64924C" w:rsidR="00FC1BA0" w:rsidRDefault="007F3AAC" w:rsidP="0032198C">
      <w:pPr>
        <w:rPr>
          <w:b/>
          <w:bCs/>
          <w:sz w:val="28"/>
          <w:szCs w:val="28"/>
        </w:rPr>
      </w:pPr>
      <w:r>
        <w:rPr>
          <w:b/>
          <w:bCs/>
          <w:sz w:val="28"/>
          <w:szCs w:val="28"/>
        </w:rPr>
        <w:t xml:space="preserve">Vern av Oslos elver. Status for Hoffvassdraget. </w:t>
      </w:r>
    </w:p>
    <w:p w14:paraId="120B8057" w14:textId="77777777" w:rsidR="007F3AAC" w:rsidRDefault="007F3AAC" w:rsidP="0032198C">
      <w:pPr>
        <w:rPr>
          <w:b/>
          <w:bCs/>
          <w:sz w:val="28"/>
          <w:szCs w:val="28"/>
        </w:rPr>
      </w:pPr>
    </w:p>
    <w:p w14:paraId="583E1AE7" w14:textId="64B99270" w:rsidR="000F34EE" w:rsidRDefault="007F3AAC" w:rsidP="0032198C">
      <w:pPr>
        <w:rPr>
          <w:sz w:val="28"/>
          <w:szCs w:val="28"/>
        </w:rPr>
      </w:pPr>
      <w:r>
        <w:rPr>
          <w:sz w:val="28"/>
          <w:szCs w:val="28"/>
        </w:rPr>
        <w:t>I et styremøte i 2022 besøkte Elvedalsgruppa fra Naturvernforbundet Oslo elveforum og orienterte om sitt kartleggingsarbeid knyttet til fremtidig vern av Osloelver</w:t>
      </w:r>
      <w:r w:rsidR="000F34EE">
        <w:rPr>
          <w:sz w:val="28"/>
          <w:szCs w:val="28"/>
        </w:rPr>
        <w:t>, og det ble avtalt et videre samarbeid.</w:t>
      </w:r>
    </w:p>
    <w:p w14:paraId="7FF393DC" w14:textId="014A4AAF" w:rsidR="000F34EE" w:rsidRDefault="007F3AAC" w:rsidP="0032198C">
      <w:pPr>
        <w:rPr>
          <w:sz w:val="28"/>
          <w:szCs w:val="28"/>
        </w:rPr>
      </w:pPr>
      <w:r>
        <w:rPr>
          <w:sz w:val="28"/>
          <w:szCs w:val="28"/>
        </w:rPr>
        <w:t xml:space="preserve">Hoffvassdragets venner er knyttet til Oslo elveforum. </w:t>
      </w:r>
      <w:r w:rsidR="000F34EE">
        <w:rPr>
          <w:sz w:val="28"/>
          <w:szCs w:val="28"/>
        </w:rPr>
        <w:t xml:space="preserve">Vi har fulgt med på kartleggingsrapporten NOA har arbeidet med, og som nå foreligger. Vi har da merket oss at Hoffvassdraget omtales som et område med rike naturverdier. </w:t>
      </w:r>
      <w:r>
        <w:rPr>
          <w:sz w:val="28"/>
          <w:szCs w:val="28"/>
        </w:rPr>
        <w:t xml:space="preserve">Gjennom elveforumet er vi </w:t>
      </w:r>
      <w:r w:rsidR="000F34EE">
        <w:rPr>
          <w:sz w:val="28"/>
          <w:szCs w:val="28"/>
        </w:rPr>
        <w:t xml:space="preserve">også </w:t>
      </w:r>
      <w:r>
        <w:rPr>
          <w:sz w:val="28"/>
          <w:szCs w:val="28"/>
        </w:rPr>
        <w:t xml:space="preserve">informert om arbeidet for vern av Lysakerelva og Ljanselva. </w:t>
      </w:r>
      <w:r w:rsidR="000D050B">
        <w:rPr>
          <w:sz w:val="28"/>
          <w:szCs w:val="28"/>
        </w:rPr>
        <w:t xml:space="preserve">  </w:t>
      </w:r>
      <w:r w:rsidR="000F34EE">
        <w:rPr>
          <w:sz w:val="28"/>
          <w:szCs w:val="28"/>
        </w:rPr>
        <w:t xml:space="preserve">I brev fra Byrådsavdeling for </w:t>
      </w:r>
      <w:r w:rsidR="001422E8">
        <w:rPr>
          <w:sz w:val="28"/>
          <w:szCs w:val="28"/>
        </w:rPr>
        <w:t xml:space="preserve">miljø og </w:t>
      </w:r>
      <w:r w:rsidR="000D050B">
        <w:rPr>
          <w:sz w:val="28"/>
          <w:szCs w:val="28"/>
        </w:rPr>
        <w:t>samferdsel</w:t>
      </w:r>
      <w:r w:rsidR="000F34EE">
        <w:rPr>
          <w:sz w:val="28"/>
          <w:szCs w:val="28"/>
        </w:rPr>
        <w:t xml:space="preserve"> til NOA av </w:t>
      </w:r>
      <w:r w:rsidR="001422E8">
        <w:rPr>
          <w:sz w:val="28"/>
          <w:szCs w:val="28"/>
        </w:rPr>
        <w:t>25.01.2025</w:t>
      </w:r>
      <w:r w:rsidR="000F34EE">
        <w:rPr>
          <w:sz w:val="28"/>
          <w:szCs w:val="28"/>
        </w:rPr>
        <w:t xml:space="preserve"> sies det at kommunen ønsker at det utarbeides en samlet plan for vern av Osloelvene, men Hoffvassdraget er ikke blant elvene som eksplisitt nevnes her. </w:t>
      </w:r>
    </w:p>
    <w:p w14:paraId="070DF944" w14:textId="77777777" w:rsidR="000F34EE" w:rsidRDefault="000F34EE" w:rsidP="0032198C">
      <w:pPr>
        <w:rPr>
          <w:sz w:val="28"/>
          <w:szCs w:val="28"/>
        </w:rPr>
      </w:pPr>
    </w:p>
    <w:p w14:paraId="7AC2031A" w14:textId="0CD9FD0D" w:rsidR="000F34EE" w:rsidRDefault="000F34EE" w:rsidP="0032198C">
      <w:pPr>
        <w:rPr>
          <w:sz w:val="28"/>
          <w:szCs w:val="28"/>
        </w:rPr>
      </w:pPr>
      <w:r>
        <w:rPr>
          <w:sz w:val="28"/>
          <w:szCs w:val="28"/>
        </w:rPr>
        <w:t xml:space="preserve">Hoffvassdragets venner har gjennom sin aktivitet blitt mer bevisst på verneverdiene langs vår elv de siste årene. Vi har blant annet gjennomført artskartlegginger i </w:t>
      </w:r>
      <w:r w:rsidR="000D050B">
        <w:rPr>
          <w:sz w:val="28"/>
          <w:szCs w:val="28"/>
        </w:rPr>
        <w:t>samarbeid</w:t>
      </w:r>
      <w:r>
        <w:rPr>
          <w:sz w:val="28"/>
          <w:szCs w:val="28"/>
        </w:rPr>
        <w:t xml:space="preserve"> med SABIMA, der det er påvist flere nye rødlistede arter. Vi er bekymret for hvordan vi skal sikre naturverdiene i Bestumkilen, ved sjø-ørretens gyteplasser under Møllefossen og videre opp til dammene, til </w:t>
      </w:r>
      <w:r w:rsidR="000D050B">
        <w:rPr>
          <w:sz w:val="28"/>
          <w:szCs w:val="28"/>
        </w:rPr>
        <w:t>f.eks Holmen</w:t>
      </w:r>
      <w:r>
        <w:rPr>
          <w:sz w:val="28"/>
          <w:szCs w:val="28"/>
        </w:rPr>
        <w:t xml:space="preserve">dammen. Vi har dessuten blitt er oppmerksom på et område </w:t>
      </w:r>
      <w:r w:rsidR="000D050B">
        <w:rPr>
          <w:sz w:val="28"/>
          <w:szCs w:val="28"/>
        </w:rPr>
        <w:t xml:space="preserve">øst for </w:t>
      </w:r>
      <w:r>
        <w:rPr>
          <w:sz w:val="28"/>
          <w:szCs w:val="28"/>
        </w:rPr>
        <w:t xml:space="preserve"> Løkkaskogen, som fremstår urørt og lite utsatt for ferdsel. Her gjennomførte vi i 2024 en befaring med Bymiljøetaten som umiddelbart slo fast et dette er et område der det ikke skal legges til rette for </w:t>
      </w:r>
      <w:r w:rsidR="00585214">
        <w:rPr>
          <w:sz w:val="28"/>
          <w:szCs w:val="28"/>
        </w:rPr>
        <w:t>f</w:t>
      </w:r>
      <w:r w:rsidR="000D050B">
        <w:rPr>
          <w:sz w:val="28"/>
          <w:szCs w:val="28"/>
        </w:rPr>
        <w:t>.eks.</w:t>
      </w:r>
      <w:r w:rsidR="00585214">
        <w:rPr>
          <w:sz w:val="28"/>
          <w:szCs w:val="28"/>
        </w:rPr>
        <w:t xml:space="preserve"> eksempel nye stier, fordi det må antas å være behov for vern.</w:t>
      </w:r>
    </w:p>
    <w:p w14:paraId="74907812" w14:textId="77777777" w:rsidR="00585214" w:rsidRDefault="00585214" w:rsidP="0032198C">
      <w:pPr>
        <w:rPr>
          <w:sz w:val="28"/>
          <w:szCs w:val="28"/>
        </w:rPr>
      </w:pPr>
    </w:p>
    <w:p w14:paraId="7A6BEB79" w14:textId="0EC590BC" w:rsidR="00585214" w:rsidRDefault="00585214" w:rsidP="0032198C">
      <w:pPr>
        <w:rPr>
          <w:sz w:val="28"/>
          <w:szCs w:val="28"/>
        </w:rPr>
      </w:pPr>
      <w:r>
        <w:rPr>
          <w:sz w:val="28"/>
          <w:szCs w:val="28"/>
        </w:rPr>
        <w:t xml:space="preserve">Ut fra det vi her har nevnt mener vi det må være aktuelt å passe på når det nå skal lages en plan for å verne de utsatte elvedalene, og vi spør oss om Hoffvassdragets bør komme inn på listen over elvenatur der det skal jobbes for vern. Kan det være slik at vår elv ikke er kommet på denne listen fordi det er </w:t>
      </w:r>
      <w:r w:rsidR="000B27D7">
        <w:rPr>
          <w:sz w:val="28"/>
          <w:szCs w:val="28"/>
        </w:rPr>
        <w:t>gjort</w:t>
      </w:r>
      <w:r>
        <w:rPr>
          <w:sz w:val="28"/>
          <w:szCs w:val="28"/>
        </w:rPr>
        <w:t xml:space="preserve"> begrenset kartlegging, </w:t>
      </w:r>
      <w:r w:rsidR="000B27D7">
        <w:rPr>
          <w:sz w:val="28"/>
          <w:szCs w:val="28"/>
        </w:rPr>
        <w:t>eller</w:t>
      </w:r>
      <w:r>
        <w:rPr>
          <w:sz w:val="28"/>
          <w:szCs w:val="28"/>
        </w:rPr>
        <w:t xml:space="preserve"> fordi </w:t>
      </w:r>
      <w:r w:rsidR="000B27D7">
        <w:rPr>
          <w:sz w:val="28"/>
          <w:szCs w:val="28"/>
        </w:rPr>
        <w:t>elvas kvaliteter er underkommunisert</w:t>
      </w:r>
      <w:r>
        <w:rPr>
          <w:sz w:val="28"/>
          <w:szCs w:val="28"/>
        </w:rPr>
        <w:t xml:space="preserve">? </w:t>
      </w:r>
    </w:p>
    <w:p w14:paraId="54C21153" w14:textId="77777777" w:rsidR="000D050B" w:rsidRDefault="000D050B" w:rsidP="0032198C">
      <w:pPr>
        <w:rPr>
          <w:sz w:val="28"/>
          <w:szCs w:val="28"/>
        </w:rPr>
      </w:pPr>
    </w:p>
    <w:p w14:paraId="7672D43F" w14:textId="10CC57D6" w:rsidR="00585214" w:rsidRPr="007F3AAC" w:rsidRDefault="00585214" w:rsidP="0032198C">
      <w:pPr>
        <w:rPr>
          <w:sz w:val="28"/>
          <w:szCs w:val="28"/>
        </w:rPr>
      </w:pPr>
      <w:r>
        <w:rPr>
          <w:sz w:val="28"/>
          <w:szCs w:val="28"/>
        </w:rPr>
        <w:t xml:space="preserve">Vi vil gjerne høre NOA Elvedalsgruppas vurdering av dette, og </w:t>
      </w:r>
      <w:r w:rsidR="000D050B">
        <w:rPr>
          <w:sz w:val="28"/>
          <w:szCs w:val="28"/>
        </w:rPr>
        <w:t>ønsker</w:t>
      </w:r>
      <w:r>
        <w:rPr>
          <w:sz w:val="28"/>
          <w:szCs w:val="28"/>
        </w:rPr>
        <w:t xml:space="preserve"> at Hoffvassdraget trekkes mer inn i planene</w:t>
      </w:r>
      <w:r w:rsidR="000B27D7">
        <w:rPr>
          <w:sz w:val="28"/>
          <w:szCs w:val="28"/>
        </w:rPr>
        <w:t xml:space="preserve"> for vern av Oslos elver.</w:t>
      </w:r>
    </w:p>
    <w:p w14:paraId="7DD2FE8E" w14:textId="77777777" w:rsidR="00D32A5B" w:rsidRDefault="00D32A5B" w:rsidP="003F4710"/>
    <w:p w14:paraId="211854F5" w14:textId="77777777" w:rsidR="003F4710" w:rsidRPr="00B248F8" w:rsidRDefault="003F4710" w:rsidP="003F4710">
      <w:r w:rsidRPr="00B248F8">
        <w:t>Vennlig hilsen</w:t>
      </w:r>
    </w:p>
    <w:p w14:paraId="3D800EA0" w14:textId="77777777" w:rsidR="003F4710" w:rsidRDefault="003F4710" w:rsidP="003F4710">
      <w:r>
        <w:t>Hoffvassdragets venner</w:t>
      </w:r>
    </w:p>
    <w:p w14:paraId="74BDDEDF" w14:textId="77777777" w:rsidR="003F4710" w:rsidRDefault="003F4710" w:rsidP="003F4710"/>
    <w:p w14:paraId="609AEAC3" w14:textId="77777777" w:rsidR="003512C8" w:rsidRDefault="003512C8" w:rsidP="003F4710"/>
    <w:p w14:paraId="331C0D8B" w14:textId="1331F2D2" w:rsidR="003F4710" w:rsidRPr="00B248F8" w:rsidRDefault="003F4710" w:rsidP="003F4710">
      <w:r>
        <w:t xml:space="preserve">Eivind Bødtker                                                                                 </w:t>
      </w:r>
      <w:r w:rsidR="007F3AAC">
        <w:t>Øyvind Brådalen</w:t>
      </w:r>
    </w:p>
    <w:sectPr w:rsidR="003F4710" w:rsidRPr="00B248F8" w:rsidSect="002B2F08">
      <w:headerReference w:type="default" r:id="rId8"/>
      <w:footerReference w:type="default" r:id="rId9"/>
      <w:pgSz w:w="11906" w:h="16838" w:code="9"/>
      <w:pgMar w:top="567" w:right="567" w:bottom="72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73EF6" w14:textId="77777777" w:rsidR="00C565A7" w:rsidRDefault="00C565A7">
      <w:r>
        <w:separator/>
      </w:r>
    </w:p>
  </w:endnote>
  <w:endnote w:type="continuationSeparator" w:id="0">
    <w:p w14:paraId="1749BA79" w14:textId="77777777" w:rsidR="00C565A7" w:rsidRDefault="00C565A7">
      <w:r>
        <w:continuationSeparator/>
      </w:r>
    </w:p>
  </w:endnote>
  <w:endnote w:type="continuationNotice" w:id="1">
    <w:p w14:paraId="0968595E" w14:textId="77777777" w:rsidR="00C565A7" w:rsidRDefault="00C5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4D"/>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A956" w14:textId="05C30412" w:rsidR="00772654" w:rsidRDefault="00772654" w:rsidP="0060160E">
    <w:pPr>
      <w:pStyle w:val="Bunntekst"/>
      <w:rPr>
        <w:sz w:val="20"/>
        <w:szCs w:val="20"/>
      </w:rPr>
    </w:pPr>
    <w:r>
      <w:rPr>
        <w:sz w:val="20"/>
        <w:szCs w:val="20"/>
      </w:rPr>
      <w:t>_________________________________________________________________________________________________</w:t>
    </w:r>
  </w:p>
  <w:p w14:paraId="31BB5BF1" w14:textId="58F4404D" w:rsidR="00AF3AC6" w:rsidRPr="00CC44B9" w:rsidRDefault="00AF3AC6" w:rsidP="0060160E">
    <w:pPr>
      <w:pStyle w:val="Bunntekst"/>
      <w:rPr>
        <w:sz w:val="20"/>
        <w:szCs w:val="20"/>
      </w:rPr>
    </w:pPr>
    <w:r w:rsidRPr="00CC44B9">
      <w:rPr>
        <w:sz w:val="20"/>
        <w:szCs w:val="20"/>
      </w:rPr>
      <w:t>Oslo Elveforum, Hoff</w:t>
    </w:r>
    <w:r w:rsidR="00EB66F4" w:rsidRPr="00CC44B9">
      <w:rPr>
        <w:sz w:val="20"/>
        <w:szCs w:val="20"/>
      </w:rPr>
      <w:t>vassdragets</w:t>
    </w:r>
    <w:r w:rsidRPr="00CC44B9">
      <w:rPr>
        <w:sz w:val="20"/>
        <w:szCs w:val="20"/>
      </w:rPr>
      <w:t xml:space="preserve"> venner                                 </w:t>
    </w:r>
    <w:r w:rsidR="00354651">
      <w:rPr>
        <w:sz w:val="20"/>
        <w:szCs w:val="20"/>
      </w:rPr>
      <w:t xml:space="preserve">                          </w:t>
    </w:r>
    <w:r w:rsidRPr="00CC44B9">
      <w:rPr>
        <w:sz w:val="20"/>
        <w:szCs w:val="20"/>
      </w:rPr>
      <w:t xml:space="preserve"> Organisasjonsnummer:      997806344</w:t>
    </w:r>
  </w:p>
  <w:p w14:paraId="7BC2FA6F" w14:textId="4A0A0405" w:rsidR="00AF3AC6" w:rsidRPr="00CC44B9" w:rsidRDefault="00AF3AC6" w:rsidP="0060160E">
    <w:pPr>
      <w:rPr>
        <w:sz w:val="20"/>
        <w:szCs w:val="20"/>
      </w:rPr>
    </w:pPr>
    <w:r w:rsidRPr="00CC44B9">
      <w:rPr>
        <w:sz w:val="20"/>
        <w:szCs w:val="20"/>
      </w:rPr>
      <w:t xml:space="preserve">c/o </w:t>
    </w:r>
    <w:r w:rsidR="008B3F4C" w:rsidRPr="00CC44B9">
      <w:rPr>
        <w:sz w:val="20"/>
        <w:szCs w:val="20"/>
      </w:rPr>
      <w:t>Eivind Bødtker, Astrids vei 14,</w:t>
    </w:r>
    <w:r w:rsidRPr="00CC44B9">
      <w:rPr>
        <w:sz w:val="20"/>
        <w:szCs w:val="20"/>
      </w:rPr>
      <w:t xml:space="preserve"> 0276 Oslo           </w:t>
    </w:r>
    <w:r w:rsidR="008B3F4C" w:rsidRPr="00CC44B9">
      <w:rPr>
        <w:sz w:val="20"/>
        <w:szCs w:val="20"/>
      </w:rPr>
      <w:t xml:space="preserve">        </w:t>
    </w:r>
    <w:r w:rsidR="00354651">
      <w:rPr>
        <w:sz w:val="20"/>
        <w:szCs w:val="20"/>
      </w:rPr>
      <w:t xml:space="preserve">                                 </w:t>
    </w:r>
    <w:r w:rsidRPr="00CC44B9">
      <w:rPr>
        <w:sz w:val="20"/>
        <w:szCs w:val="20"/>
      </w:rPr>
      <w:t>Bankkonto:                   1503 50 21245</w:t>
    </w:r>
  </w:p>
  <w:p w14:paraId="020E80A2" w14:textId="3453971E" w:rsidR="00AF3AC6" w:rsidRPr="00CC44B9" w:rsidRDefault="00AF3AC6" w:rsidP="0060160E">
    <w:pPr>
      <w:rPr>
        <w:sz w:val="20"/>
        <w:szCs w:val="20"/>
      </w:rPr>
    </w:pPr>
    <w:r w:rsidRPr="00CC44B9">
      <w:rPr>
        <w:sz w:val="20"/>
        <w:szCs w:val="20"/>
      </w:rPr>
      <w:t>Telefon 4</w:t>
    </w:r>
    <w:r w:rsidR="008B3F4C" w:rsidRPr="00CC44B9">
      <w:rPr>
        <w:sz w:val="20"/>
        <w:szCs w:val="20"/>
      </w:rPr>
      <w:t xml:space="preserve">8090686, </w:t>
    </w:r>
    <w:r w:rsidR="00F45344" w:rsidRPr="00CC44B9">
      <w:rPr>
        <w:sz w:val="20"/>
        <w:szCs w:val="20"/>
      </w:rPr>
      <w:t xml:space="preserve">                                                                  </w:t>
    </w:r>
    <w:r w:rsidR="00772654">
      <w:rPr>
        <w:sz w:val="20"/>
        <w:szCs w:val="20"/>
      </w:rPr>
      <w:t xml:space="preserve">                            </w:t>
    </w:r>
    <w:r w:rsidR="008B3F4C" w:rsidRPr="00CC44B9">
      <w:rPr>
        <w:sz w:val="20"/>
        <w:szCs w:val="20"/>
      </w:rPr>
      <w:t xml:space="preserve">E-post: </w:t>
    </w:r>
    <w:r w:rsidR="00CF06AD">
      <w:rPr>
        <w:sz w:val="20"/>
        <w:szCs w:val="20"/>
      </w:rPr>
      <w:t>Hoff</w:t>
    </w:r>
    <w:r w:rsidR="00127015">
      <w:rPr>
        <w:sz w:val="20"/>
        <w:szCs w:val="20"/>
      </w:rPr>
      <w:t>vassdragetsvenner@gmail.com</w:t>
    </w:r>
    <w:r w:rsidRPr="00CC44B9">
      <w:rPr>
        <w:sz w:val="20"/>
        <w:szCs w:val="20"/>
      </w:rPr>
      <w:t xml:space="preserve">      </w:t>
    </w:r>
  </w:p>
  <w:p w14:paraId="01696BF2" w14:textId="77777777" w:rsidR="00AF3AC6" w:rsidRDefault="00AF3A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9B022" w14:textId="77777777" w:rsidR="00C565A7" w:rsidRDefault="00C565A7">
      <w:r>
        <w:separator/>
      </w:r>
    </w:p>
  </w:footnote>
  <w:footnote w:type="continuationSeparator" w:id="0">
    <w:p w14:paraId="71954684" w14:textId="77777777" w:rsidR="00C565A7" w:rsidRDefault="00C565A7">
      <w:r>
        <w:continuationSeparator/>
      </w:r>
    </w:p>
  </w:footnote>
  <w:footnote w:type="continuationNotice" w:id="1">
    <w:p w14:paraId="7122E78D" w14:textId="77777777" w:rsidR="00C565A7" w:rsidRDefault="00C56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C53FD" w14:textId="77777777" w:rsidR="00AF3AC6" w:rsidRDefault="00AF3AC6" w:rsidP="00653D1F">
    <w:r>
      <w:rPr>
        <w:noProof/>
        <w:lang w:eastAsia="nb-NO"/>
      </w:rPr>
      <mc:AlternateContent>
        <mc:Choice Requires="wps">
          <w:drawing>
            <wp:anchor distT="0" distB="0" distL="114300" distR="114300" simplePos="0" relativeHeight="251658240" behindDoc="0" locked="0" layoutInCell="1" allowOverlap="1" wp14:anchorId="4D526951" wp14:editId="154E34D1">
              <wp:simplePos x="0" y="0"/>
              <wp:positionH relativeFrom="column">
                <wp:posOffset>3846830</wp:posOffset>
              </wp:positionH>
              <wp:positionV relativeFrom="paragraph">
                <wp:posOffset>37465</wp:posOffset>
              </wp:positionV>
              <wp:extent cx="2626360" cy="6705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F755" w14:textId="77777777" w:rsidR="00AF3AC6" w:rsidRDefault="00AF3AC6" w:rsidP="000620C8">
                          <w:r>
                            <w:t xml:space="preserve">        </w:t>
                          </w:r>
                          <w:r>
                            <w:rPr>
                              <w:noProof/>
                              <w:lang w:eastAsia="nb-NO"/>
                            </w:rPr>
                            <w:drawing>
                              <wp:inline distT="0" distB="0" distL="0" distR="0" wp14:anchorId="16EDA0FB" wp14:editId="35457BD3">
                                <wp:extent cx="1206500" cy="368300"/>
                                <wp:effectExtent l="0" t="0" r="12700" b="12700"/>
                                <wp:docPr id="2" name="Bilde 1" descr="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O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368300"/>
                                        </a:xfrm>
                                        <a:prstGeom prst="rect">
                                          <a:avLst/>
                                        </a:prstGeom>
                                        <a:noFill/>
                                        <a:ln>
                                          <a:noFill/>
                                        </a:ln>
                                      </pic:spPr>
                                    </pic:pic>
                                  </a:graphicData>
                                </a:graphic>
                              </wp:inline>
                            </w:drawing>
                          </w:r>
                        </w:p>
                        <w:p w14:paraId="03DF608F" w14:textId="07BDC845" w:rsidR="00AF3AC6" w:rsidRDefault="00AF3AC6" w:rsidP="000620C8">
                          <w:pPr>
                            <w:rPr>
                              <w:rFonts w:ascii="Kartika" w:eastAsia="Arial Unicode MS" w:hAnsi="Kartika"/>
                              <w:b/>
                              <w:color w:val="000099"/>
                            </w:rPr>
                          </w:pPr>
                          <w:r>
                            <w:rPr>
                              <w:rFonts w:ascii="Forte" w:hAnsi="Forte"/>
                            </w:rPr>
                            <w:t xml:space="preserve">     </w:t>
                          </w:r>
                          <w:r w:rsidRPr="00DC0459">
                            <w:rPr>
                              <w:rFonts w:ascii="Forte" w:hAnsi="Forte"/>
                              <w:color w:val="6666FF"/>
                            </w:rPr>
                            <w:t xml:space="preserve"> </w:t>
                          </w:r>
                          <w:r>
                            <w:rPr>
                              <w:rFonts w:ascii="Forte" w:hAnsi="Forte"/>
                              <w:color w:val="6666FF"/>
                            </w:rPr>
                            <w:t xml:space="preserve">     </w:t>
                          </w:r>
                          <w:r>
                            <w:rPr>
                              <w:rFonts w:ascii="Kartika" w:eastAsia="Arial Unicode MS" w:hAnsi="Kartika"/>
                              <w:b/>
                              <w:color w:val="000099"/>
                            </w:rPr>
                            <w:t>Hoff</w:t>
                          </w:r>
                          <w:r w:rsidR="00F0307C">
                            <w:rPr>
                              <w:rFonts w:ascii="Kartika" w:eastAsia="Arial Unicode MS" w:hAnsi="Kartika"/>
                              <w:b/>
                              <w:color w:val="000099"/>
                            </w:rPr>
                            <w:t>vassdragets</w:t>
                          </w:r>
                          <w:r w:rsidR="00D0155D">
                            <w:rPr>
                              <w:rFonts w:ascii="Kartika" w:eastAsia="Arial Unicode MS" w:hAnsi="Kartika"/>
                              <w:b/>
                              <w:color w:val="000099"/>
                            </w:rPr>
                            <w:t xml:space="preserve"> venner</w:t>
                          </w:r>
                          <w:r>
                            <w:rPr>
                              <w:rFonts w:ascii="Kartika" w:eastAsia="Arial Unicode MS" w:hAnsi="Kartika"/>
                              <w:b/>
                              <w:color w:val="000099"/>
                            </w:rPr>
                            <w:t xml:space="preserve"> venner</w:t>
                          </w:r>
                        </w:p>
                        <w:p w14:paraId="2B87F7E9" w14:textId="77777777" w:rsidR="00AF3AC6" w:rsidRPr="00FB7C52" w:rsidRDefault="00AF3AC6" w:rsidP="000620C8">
                          <w:pPr>
                            <w:rPr>
                              <w:rFonts w:ascii="Kartika" w:eastAsia="Arial Unicode MS" w:hAnsi="Kartika"/>
                              <w:b/>
                              <w:color w:val="0000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w:pict>
            <v:shapetype id="_x0000_t202" coordsize="21600,21600" o:spt="202" path="m,l,21600r21600,l21600,xe" w14:anchorId="4D526951">
              <v:stroke joinstyle="miter"/>
              <v:path gradientshapeok="t" o:connecttype="rect"/>
            </v:shapetype>
            <v:shape id="Text Box 3" style="position:absolute;margin-left:302.9pt;margin-top:2.95pt;width:206.8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">
              <v:textbox>
                <w:txbxContent>
                  <w:p w:rsidR="00AF3AC6" w:rsidP="000620C8" w:rsidRDefault="00AF3AC6" w14:paraId="52AAF755" w14:textId="77777777">
                    <w:r>
                      <w:t xml:space="preserve">        </w:t>
                    </w:r>
                    <w:r>
                      <w:rPr>
                        <w:noProof/>
                        <w:lang w:eastAsia="nb-NO"/>
                      </w:rPr>
                      <w:drawing>
                        <wp:inline distT="0" distB="0" distL="0" distR="0" wp14:anchorId="16EDA0FB" wp14:editId="35457BD3">
                          <wp:extent cx="1206500" cy="368300"/>
                          <wp:effectExtent l="0" t="0" r="12700" b="12700"/>
                          <wp:docPr id="2" name="Bilde 1" descr="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O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368300"/>
                                  </a:xfrm>
                                  <a:prstGeom prst="rect">
                                    <a:avLst/>
                                  </a:prstGeom>
                                  <a:noFill/>
                                  <a:ln>
                                    <a:noFill/>
                                  </a:ln>
                                </pic:spPr>
                              </pic:pic>
                            </a:graphicData>
                          </a:graphic>
                        </wp:inline>
                      </w:drawing>
                    </w:r>
                  </w:p>
                  <w:p w:rsidR="00AF3AC6" w:rsidP="000620C8" w:rsidRDefault="00AF3AC6" w14:paraId="03DF608F" w14:textId="07BDC845">
                    <w:pPr>
                      <w:rPr>
                        <w:rFonts w:ascii="Kartika" w:hAnsi="Kartika" w:eastAsia="Arial Unicode MS"/>
                        <w:b/>
                        <w:color w:val="000099"/>
                      </w:rPr>
                    </w:pPr>
                    <w:r>
                      <w:rPr>
                        <w:rFonts w:ascii="Forte" w:hAnsi="Forte"/>
                      </w:rPr>
                      <w:t xml:space="preserve">     </w:t>
                    </w:r>
                    <w:r w:rsidRPr="00DC0459">
                      <w:rPr>
                        <w:rFonts w:ascii="Forte" w:hAnsi="Forte"/>
                        <w:color w:val="6666FF"/>
                      </w:rPr>
                      <w:t xml:space="preserve"> </w:t>
                    </w:r>
                    <w:r>
                      <w:rPr>
                        <w:rFonts w:ascii="Forte" w:hAnsi="Forte"/>
                        <w:color w:val="6666FF"/>
                      </w:rPr>
                      <w:t xml:space="preserve">     </w:t>
                    </w:r>
                    <w:r>
                      <w:rPr>
                        <w:rFonts w:ascii="Kartika" w:hAnsi="Kartika" w:eastAsia="Arial Unicode MS"/>
                        <w:b/>
                        <w:color w:val="000099"/>
                      </w:rPr>
                      <w:t>Hoff</w:t>
                    </w:r>
                    <w:r w:rsidR="00F0307C">
                      <w:rPr>
                        <w:rFonts w:ascii="Kartika" w:hAnsi="Kartika" w:eastAsia="Arial Unicode MS"/>
                        <w:b/>
                        <w:color w:val="000099"/>
                      </w:rPr>
                      <w:t>vassdragets</w:t>
                    </w:r>
                    <w:r w:rsidR="00D0155D">
                      <w:rPr>
                        <w:rFonts w:ascii="Kartika" w:hAnsi="Kartika" w:eastAsia="Arial Unicode MS"/>
                        <w:b/>
                        <w:color w:val="000099"/>
                      </w:rPr>
                      <w:t xml:space="preserve"> venner</w:t>
                    </w:r>
                    <w:r>
                      <w:rPr>
                        <w:rFonts w:ascii="Kartika" w:hAnsi="Kartika" w:eastAsia="Arial Unicode MS"/>
                        <w:b/>
                        <w:color w:val="000099"/>
                      </w:rPr>
                      <w:t xml:space="preserve"> </w:t>
                    </w:r>
                    <w:proofErr w:type="spellStart"/>
                    <w:r>
                      <w:rPr>
                        <w:rFonts w:ascii="Kartika" w:hAnsi="Kartika" w:eastAsia="Arial Unicode MS"/>
                        <w:b/>
                        <w:color w:val="000099"/>
                      </w:rPr>
                      <w:t>venner</w:t>
                    </w:r>
                    <w:proofErr w:type="spellEnd"/>
                  </w:p>
                  <w:p w:rsidRPr="00FB7C52" w:rsidR="00AF3AC6" w:rsidP="000620C8" w:rsidRDefault="00AF3AC6" w14:paraId="2B87F7E9" w14:textId="77777777">
                    <w:pPr>
                      <w:rPr>
                        <w:rFonts w:ascii="Kartika" w:hAnsi="Kartika" w:eastAsia="Arial Unicode MS"/>
                        <w:b/>
                        <w:color w:val="000099"/>
                      </w:rPr>
                    </w:pPr>
                  </w:p>
                </w:txbxContent>
              </v:textbox>
            </v:shape>
          </w:pict>
        </mc:Fallback>
      </mc:AlternateContent>
    </w:r>
    <w:r>
      <w:t xml:space="preserve"> </w:t>
    </w:r>
    <w:r>
      <w:rPr>
        <w:noProof/>
        <w:lang w:eastAsia="nb-NO"/>
      </w:rPr>
      <w:drawing>
        <wp:inline distT="0" distB="0" distL="0" distR="0" wp14:anchorId="0FA43D57" wp14:editId="2AD1EE2D">
          <wp:extent cx="482600" cy="660400"/>
          <wp:effectExtent l="0" t="0" r="0" b="0"/>
          <wp:docPr id="3" name="Bilde 2" descr="Hegre ved Hoffselva Bilde055 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egre ved Hoffselva Bilde055 R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00" cy="660400"/>
                  </a:xfrm>
                  <a:prstGeom prst="rect">
                    <a:avLst/>
                  </a:prstGeom>
                  <a:noFill/>
                  <a:ln>
                    <a:noFill/>
                  </a:ln>
                </pic:spPr>
              </pic:pic>
            </a:graphicData>
          </a:graphic>
        </wp:inline>
      </w:drawing>
    </w:r>
    <w:r>
      <w:t xml:space="preserve">                           </w:t>
    </w:r>
  </w:p>
  <w:p w14:paraId="575F0160" w14:textId="77777777" w:rsidR="00AF3AC6" w:rsidRPr="004C6C7B" w:rsidRDefault="00AF3AC6" w:rsidP="00653D1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A22"/>
    <w:multiLevelType w:val="hybridMultilevel"/>
    <w:tmpl w:val="A878A420"/>
    <w:lvl w:ilvl="0" w:tplc="84F29B9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1712B5"/>
    <w:multiLevelType w:val="hybridMultilevel"/>
    <w:tmpl w:val="1C5E8D88"/>
    <w:lvl w:ilvl="0" w:tplc="26D8856C">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CB6A99"/>
    <w:multiLevelType w:val="multilevel"/>
    <w:tmpl w:val="9F0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67364"/>
    <w:multiLevelType w:val="hybridMultilevel"/>
    <w:tmpl w:val="87D4386E"/>
    <w:lvl w:ilvl="0" w:tplc="DD2A4C9C">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D7675F1"/>
    <w:multiLevelType w:val="hybridMultilevel"/>
    <w:tmpl w:val="DA64C196"/>
    <w:lvl w:ilvl="0" w:tplc="724E8FCA">
      <w:numFmt w:val="bullet"/>
      <w:lvlText w:val="-"/>
      <w:lvlJc w:val="left"/>
      <w:pPr>
        <w:ind w:left="1068" w:hanging="360"/>
      </w:pPr>
      <w:rPr>
        <w:rFonts w:ascii="Times New Roman" w:eastAsia="MS Mincho"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269119928">
    <w:abstractNumId w:val="1"/>
  </w:num>
  <w:num w:numId="2" w16cid:durableId="1966695087">
    <w:abstractNumId w:val="2"/>
  </w:num>
  <w:num w:numId="3" w16cid:durableId="1522695755">
    <w:abstractNumId w:val="0"/>
  </w:num>
  <w:num w:numId="4" w16cid:durableId="1814903973">
    <w:abstractNumId w:val="4"/>
  </w:num>
  <w:num w:numId="5" w16cid:durableId="988360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CF"/>
    <w:rsid w:val="00001DFF"/>
    <w:rsid w:val="0001073D"/>
    <w:rsid w:val="00011EDF"/>
    <w:rsid w:val="0001352B"/>
    <w:rsid w:val="00016821"/>
    <w:rsid w:val="000202C5"/>
    <w:rsid w:val="00021927"/>
    <w:rsid w:val="00022560"/>
    <w:rsid w:val="00031FC9"/>
    <w:rsid w:val="000324F3"/>
    <w:rsid w:val="00034881"/>
    <w:rsid w:val="00035A0F"/>
    <w:rsid w:val="00042FF3"/>
    <w:rsid w:val="0005269A"/>
    <w:rsid w:val="00055A30"/>
    <w:rsid w:val="00057E50"/>
    <w:rsid w:val="000601CA"/>
    <w:rsid w:val="000620C8"/>
    <w:rsid w:val="00062D97"/>
    <w:rsid w:val="00070C52"/>
    <w:rsid w:val="000776B4"/>
    <w:rsid w:val="00080290"/>
    <w:rsid w:val="0008722C"/>
    <w:rsid w:val="0009068C"/>
    <w:rsid w:val="000919B7"/>
    <w:rsid w:val="00093B7E"/>
    <w:rsid w:val="00096E87"/>
    <w:rsid w:val="00097E97"/>
    <w:rsid w:val="000A124C"/>
    <w:rsid w:val="000A2BA6"/>
    <w:rsid w:val="000A3708"/>
    <w:rsid w:val="000A646C"/>
    <w:rsid w:val="000B2559"/>
    <w:rsid w:val="000B27D7"/>
    <w:rsid w:val="000B392F"/>
    <w:rsid w:val="000B493C"/>
    <w:rsid w:val="000B4F12"/>
    <w:rsid w:val="000C37B7"/>
    <w:rsid w:val="000D050B"/>
    <w:rsid w:val="000E20BB"/>
    <w:rsid w:val="000E2A98"/>
    <w:rsid w:val="000E4B83"/>
    <w:rsid w:val="000F053D"/>
    <w:rsid w:val="000F338B"/>
    <w:rsid w:val="000F34EE"/>
    <w:rsid w:val="000F7862"/>
    <w:rsid w:val="00106F15"/>
    <w:rsid w:val="00112E45"/>
    <w:rsid w:val="00113A4A"/>
    <w:rsid w:val="00120796"/>
    <w:rsid w:val="001214DF"/>
    <w:rsid w:val="0012441A"/>
    <w:rsid w:val="0012562E"/>
    <w:rsid w:val="00127015"/>
    <w:rsid w:val="00131586"/>
    <w:rsid w:val="00134447"/>
    <w:rsid w:val="00136300"/>
    <w:rsid w:val="001422E8"/>
    <w:rsid w:val="00142DA7"/>
    <w:rsid w:val="001441E2"/>
    <w:rsid w:val="0016296F"/>
    <w:rsid w:val="00163437"/>
    <w:rsid w:val="00164D6A"/>
    <w:rsid w:val="00166CF3"/>
    <w:rsid w:val="00170F68"/>
    <w:rsid w:val="00172C3F"/>
    <w:rsid w:val="001737C6"/>
    <w:rsid w:val="001829DF"/>
    <w:rsid w:val="00183D26"/>
    <w:rsid w:val="00183DC8"/>
    <w:rsid w:val="00186D6E"/>
    <w:rsid w:val="00194AC5"/>
    <w:rsid w:val="00195A90"/>
    <w:rsid w:val="001A43F1"/>
    <w:rsid w:val="001A7EFB"/>
    <w:rsid w:val="001B0ECC"/>
    <w:rsid w:val="001B3AA8"/>
    <w:rsid w:val="001B5ABB"/>
    <w:rsid w:val="001D0DEC"/>
    <w:rsid w:val="001D1965"/>
    <w:rsid w:val="001E18A8"/>
    <w:rsid w:val="001E304D"/>
    <w:rsid w:val="001E767F"/>
    <w:rsid w:val="001E796B"/>
    <w:rsid w:val="001F0259"/>
    <w:rsid w:val="001F2C24"/>
    <w:rsid w:val="001F31A1"/>
    <w:rsid w:val="001F3C4E"/>
    <w:rsid w:val="001F4134"/>
    <w:rsid w:val="002020DF"/>
    <w:rsid w:val="00203AB6"/>
    <w:rsid w:val="00210359"/>
    <w:rsid w:val="00210B6A"/>
    <w:rsid w:val="0021107C"/>
    <w:rsid w:val="00224037"/>
    <w:rsid w:val="00224139"/>
    <w:rsid w:val="0023256E"/>
    <w:rsid w:val="00234BBD"/>
    <w:rsid w:val="00244B22"/>
    <w:rsid w:val="00244E77"/>
    <w:rsid w:val="00246EFC"/>
    <w:rsid w:val="002477F0"/>
    <w:rsid w:val="00250685"/>
    <w:rsid w:val="0025332C"/>
    <w:rsid w:val="0025607E"/>
    <w:rsid w:val="00260BDE"/>
    <w:rsid w:val="00265554"/>
    <w:rsid w:val="00275669"/>
    <w:rsid w:val="002756DB"/>
    <w:rsid w:val="00283181"/>
    <w:rsid w:val="00283A0A"/>
    <w:rsid w:val="00287BB9"/>
    <w:rsid w:val="00293E95"/>
    <w:rsid w:val="002A0EB0"/>
    <w:rsid w:val="002A2D0C"/>
    <w:rsid w:val="002A6A6E"/>
    <w:rsid w:val="002B038F"/>
    <w:rsid w:val="002B1D27"/>
    <w:rsid w:val="002B2F08"/>
    <w:rsid w:val="002B393E"/>
    <w:rsid w:val="002C2FA2"/>
    <w:rsid w:val="00302A32"/>
    <w:rsid w:val="00306E39"/>
    <w:rsid w:val="00311480"/>
    <w:rsid w:val="0031663E"/>
    <w:rsid w:val="00321717"/>
    <w:rsid w:val="0032198C"/>
    <w:rsid w:val="003229AE"/>
    <w:rsid w:val="00330CAD"/>
    <w:rsid w:val="0034044E"/>
    <w:rsid w:val="00341797"/>
    <w:rsid w:val="0034368B"/>
    <w:rsid w:val="003512C8"/>
    <w:rsid w:val="00352023"/>
    <w:rsid w:val="0035449A"/>
    <w:rsid w:val="00354651"/>
    <w:rsid w:val="00355C43"/>
    <w:rsid w:val="00355F24"/>
    <w:rsid w:val="003636F2"/>
    <w:rsid w:val="003702EE"/>
    <w:rsid w:val="003710A1"/>
    <w:rsid w:val="0037713D"/>
    <w:rsid w:val="00381DEE"/>
    <w:rsid w:val="00383F7D"/>
    <w:rsid w:val="00385F5F"/>
    <w:rsid w:val="00386E64"/>
    <w:rsid w:val="00390544"/>
    <w:rsid w:val="00393EB8"/>
    <w:rsid w:val="00394406"/>
    <w:rsid w:val="00395CBE"/>
    <w:rsid w:val="00396EE9"/>
    <w:rsid w:val="003A1F32"/>
    <w:rsid w:val="003A2594"/>
    <w:rsid w:val="003A4A9E"/>
    <w:rsid w:val="003A4EB2"/>
    <w:rsid w:val="003A7EBF"/>
    <w:rsid w:val="003B71F6"/>
    <w:rsid w:val="003B7C18"/>
    <w:rsid w:val="003C1FB5"/>
    <w:rsid w:val="003C2681"/>
    <w:rsid w:val="003C2D3F"/>
    <w:rsid w:val="003C2DF7"/>
    <w:rsid w:val="003D1BC0"/>
    <w:rsid w:val="003D1F2D"/>
    <w:rsid w:val="003D500D"/>
    <w:rsid w:val="003D567A"/>
    <w:rsid w:val="003E48B8"/>
    <w:rsid w:val="003E5822"/>
    <w:rsid w:val="003F4710"/>
    <w:rsid w:val="0041077A"/>
    <w:rsid w:val="00411249"/>
    <w:rsid w:val="00411F5E"/>
    <w:rsid w:val="004154D4"/>
    <w:rsid w:val="00424DF7"/>
    <w:rsid w:val="004304CA"/>
    <w:rsid w:val="00434151"/>
    <w:rsid w:val="00437665"/>
    <w:rsid w:val="00437CA2"/>
    <w:rsid w:val="00446DFC"/>
    <w:rsid w:val="00447771"/>
    <w:rsid w:val="004507A8"/>
    <w:rsid w:val="004509B0"/>
    <w:rsid w:val="00455247"/>
    <w:rsid w:val="0045591C"/>
    <w:rsid w:val="00456EB2"/>
    <w:rsid w:val="00461A39"/>
    <w:rsid w:val="00464D06"/>
    <w:rsid w:val="0046713B"/>
    <w:rsid w:val="004710A6"/>
    <w:rsid w:val="00471A65"/>
    <w:rsid w:val="00474744"/>
    <w:rsid w:val="00474ACA"/>
    <w:rsid w:val="00474F38"/>
    <w:rsid w:val="004765CF"/>
    <w:rsid w:val="0047704F"/>
    <w:rsid w:val="0047749B"/>
    <w:rsid w:val="004803A7"/>
    <w:rsid w:val="00482AD8"/>
    <w:rsid w:val="004900CA"/>
    <w:rsid w:val="004921B4"/>
    <w:rsid w:val="004975F4"/>
    <w:rsid w:val="004A081F"/>
    <w:rsid w:val="004B06FC"/>
    <w:rsid w:val="004B0B6B"/>
    <w:rsid w:val="004B7A85"/>
    <w:rsid w:val="004C16B6"/>
    <w:rsid w:val="004C2887"/>
    <w:rsid w:val="004C4FCC"/>
    <w:rsid w:val="004C6C7B"/>
    <w:rsid w:val="004D5BB3"/>
    <w:rsid w:val="004E117E"/>
    <w:rsid w:val="004E1EC9"/>
    <w:rsid w:val="004E4C02"/>
    <w:rsid w:val="004E4E44"/>
    <w:rsid w:val="004F1D52"/>
    <w:rsid w:val="00504021"/>
    <w:rsid w:val="00504557"/>
    <w:rsid w:val="00507A2D"/>
    <w:rsid w:val="005201CF"/>
    <w:rsid w:val="00527A33"/>
    <w:rsid w:val="00533984"/>
    <w:rsid w:val="005368F3"/>
    <w:rsid w:val="00543B45"/>
    <w:rsid w:val="00556F57"/>
    <w:rsid w:val="00560323"/>
    <w:rsid w:val="00574AAB"/>
    <w:rsid w:val="00577D98"/>
    <w:rsid w:val="00585214"/>
    <w:rsid w:val="00586CE1"/>
    <w:rsid w:val="005872DD"/>
    <w:rsid w:val="005939A0"/>
    <w:rsid w:val="005A01A8"/>
    <w:rsid w:val="005A06ED"/>
    <w:rsid w:val="005A3965"/>
    <w:rsid w:val="005A3A1A"/>
    <w:rsid w:val="005A41A2"/>
    <w:rsid w:val="005B1A29"/>
    <w:rsid w:val="005B3C43"/>
    <w:rsid w:val="005C218D"/>
    <w:rsid w:val="005C465B"/>
    <w:rsid w:val="005C67E0"/>
    <w:rsid w:val="005D0BA6"/>
    <w:rsid w:val="005D10A0"/>
    <w:rsid w:val="005D4F22"/>
    <w:rsid w:val="005D77B2"/>
    <w:rsid w:val="005E00C3"/>
    <w:rsid w:val="005E4041"/>
    <w:rsid w:val="005E7F39"/>
    <w:rsid w:val="005F62A3"/>
    <w:rsid w:val="005F65F5"/>
    <w:rsid w:val="005F677C"/>
    <w:rsid w:val="0060160E"/>
    <w:rsid w:val="0060621D"/>
    <w:rsid w:val="006133FA"/>
    <w:rsid w:val="0061456B"/>
    <w:rsid w:val="006159D3"/>
    <w:rsid w:val="00620500"/>
    <w:rsid w:val="00621288"/>
    <w:rsid w:val="0063523B"/>
    <w:rsid w:val="00636F8E"/>
    <w:rsid w:val="006407B3"/>
    <w:rsid w:val="00642E6A"/>
    <w:rsid w:val="0064445B"/>
    <w:rsid w:val="006473BF"/>
    <w:rsid w:val="00647E5E"/>
    <w:rsid w:val="00653D1F"/>
    <w:rsid w:val="006555B6"/>
    <w:rsid w:val="00656063"/>
    <w:rsid w:val="00656C6D"/>
    <w:rsid w:val="00662F89"/>
    <w:rsid w:val="00664675"/>
    <w:rsid w:val="006752C1"/>
    <w:rsid w:val="00680D21"/>
    <w:rsid w:val="006813B3"/>
    <w:rsid w:val="00683A56"/>
    <w:rsid w:val="0068489B"/>
    <w:rsid w:val="006929FD"/>
    <w:rsid w:val="00692F09"/>
    <w:rsid w:val="006A03C8"/>
    <w:rsid w:val="006A3615"/>
    <w:rsid w:val="006A5465"/>
    <w:rsid w:val="006A5CB0"/>
    <w:rsid w:val="006B1249"/>
    <w:rsid w:val="006B1CB8"/>
    <w:rsid w:val="006B2B5F"/>
    <w:rsid w:val="006B41E9"/>
    <w:rsid w:val="006B449B"/>
    <w:rsid w:val="006C2122"/>
    <w:rsid w:val="006C48A2"/>
    <w:rsid w:val="006D2125"/>
    <w:rsid w:val="006D53CE"/>
    <w:rsid w:val="006E0111"/>
    <w:rsid w:val="006E01F2"/>
    <w:rsid w:val="006E0232"/>
    <w:rsid w:val="006E24E0"/>
    <w:rsid w:val="006F1037"/>
    <w:rsid w:val="006F4748"/>
    <w:rsid w:val="006F60F0"/>
    <w:rsid w:val="006F65B5"/>
    <w:rsid w:val="00702253"/>
    <w:rsid w:val="00710776"/>
    <w:rsid w:val="0071542F"/>
    <w:rsid w:val="0072007B"/>
    <w:rsid w:val="007241E9"/>
    <w:rsid w:val="00727DEE"/>
    <w:rsid w:val="007317F2"/>
    <w:rsid w:val="007359CF"/>
    <w:rsid w:val="00735DDA"/>
    <w:rsid w:val="007421EB"/>
    <w:rsid w:val="007448FC"/>
    <w:rsid w:val="007529A1"/>
    <w:rsid w:val="007539EC"/>
    <w:rsid w:val="007555DE"/>
    <w:rsid w:val="007606B5"/>
    <w:rsid w:val="007640FF"/>
    <w:rsid w:val="00772654"/>
    <w:rsid w:val="00772735"/>
    <w:rsid w:val="00780351"/>
    <w:rsid w:val="00785500"/>
    <w:rsid w:val="00787457"/>
    <w:rsid w:val="00791B1B"/>
    <w:rsid w:val="00795C61"/>
    <w:rsid w:val="00796230"/>
    <w:rsid w:val="0079691D"/>
    <w:rsid w:val="007A07F9"/>
    <w:rsid w:val="007A20A9"/>
    <w:rsid w:val="007A2A55"/>
    <w:rsid w:val="007A3F9A"/>
    <w:rsid w:val="007A4C45"/>
    <w:rsid w:val="007A4F63"/>
    <w:rsid w:val="007B1692"/>
    <w:rsid w:val="007B1AFD"/>
    <w:rsid w:val="007B46DD"/>
    <w:rsid w:val="007C3C41"/>
    <w:rsid w:val="007C4FC5"/>
    <w:rsid w:val="007E1E9A"/>
    <w:rsid w:val="007F0EB2"/>
    <w:rsid w:val="007F12E9"/>
    <w:rsid w:val="007F132C"/>
    <w:rsid w:val="007F2FF0"/>
    <w:rsid w:val="007F3AAC"/>
    <w:rsid w:val="007F6902"/>
    <w:rsid w:val="007F7EF2"/>
    <w:rsid w:val="00803320"/>
    <w:rsid w:val="00805109"/>
    <w:rsid w:val="00805941"/>
    <w:rsid w:val="00811808"/>
    <w:rsid w:val="00813620"/>
    <w:rsid w:val="00816D35"/>
    <w:rsid w:val="00827CFA"/>
    <w:rsid w:val="0083149D"/>
    <w:rsid w:val="00831BD5"/>
    <w:rsid w:val="00844992"/>
    <w:rsid w:val="00847388"/>
    <w:rsid w:val="00857584"/>
    <w:rsid w:val="0085762B"/>
    <w:rsid w:val="008637A6"/>
    <w:rsid w:val="00864DF6"/>
    <w:rsid w:val="008661B4"/>
    <w:rsid w:val="00876A76"/>
    <w:rsid w:val="00877F73"/>
    <w:rsid w:val="00880BE6"/>
    <w:rsid w:val="00885296"/>
    <w:rsid w:val="00885C1C"/>
    <w:rsid w:val="00887A7E"/>
    <w:rsid w:val="00887CF6"/>
    <w:rsid w:val="0089155E"/>
    <w:rsid w:val="00891D83"/>
    <w:rsid w:val="00892830"/>
    <w:rsid w:val="00897551"/>
    <w:rsid w:val="008A0466"/>
    <w:rsid w:val="008A1AAF"/>
    <w:rsid w:val="008A2A6D"/>
    <w:rsid w:val="008A4C03"/>
    <w:rsid w:val="008B0BF0"/>
    <w:rsid w:val="008B24E9"/>
    <w:rsid w:val="008B3F4C"/>
    <w:rsid w:val="008B680E"/>
    <w:rsid w:val="008C626D"/>
    <w:rsid w:val="008D59CA"/>
    <w:rsid w:val="008E0387"/>
    <w:rsid w:val="00905780"/>
    <w:rsid w:val="009101CE"/>
    <w:rsid w:val="0091144D"/>
    <w:rsid w:val="00911BB3"/>
    <w:rsid w:val="0091268A"/>
    <w:rsid w:val="00922B4D"/>
    <w:rsid w:val="00922E67"/>
    <w:rsid w:val="00926C72"/>
    <w:rsid w:val="00930CA3"/>
    <w:rsid w:val="00932178"/>
    <w:rsid w:val="00941403"/>
    <w:rsid w:val="00945B03"/>
    <w:rsid w:val="0095070D"/>
    <w:rsid w:val="00951C2A"/>
    <w:rsid w:val="00963D4A"/>
    <w:rsid w:val="009672B7"/>
    <w:rsid w:val="0097133F"/>
    <w:rsid w:val="00986DA6"/>
    <w:rsid w:val="009900E3"/>
    <w:rsid w:val="00994606"/>
    <w:rsid w:val="009A37F5"/>
    <w:rsid w:val="009B709F"/>
    <w:rsid w:val="009C47CF"/>
    <w:rsid w:val="009C4CF1"/>
    <w:rsid w:val="009C677A"/>
    <w:rsid w:val="009D29C1"/>
    <w:rsid w:val="009D2E17"/>
    <w:rsid w:val="009D3B2E"/>
    <w:rsid w:val="009D4CC9"/>
    <w:rsid w:val="009D5617"/>
    <w:rsid w:val="009D567D"/>
    <w:rsid w:val="009E1182"/>
    <w:rsid w:val="009E1636"/>
    <w:rsid w:val="009E25F5"/>
    <w:rsid w:val="009E2CAD"/>
    <w:rsid w:val="009E3C93"/>
    <w:rsid w:val="009F60D7"/>
    <w:rsid w:val="009F748F"/>
    <w:rsid w:val="009F796A"/>
    <w:rsid w:val="009F7F14"/>
    <w:rsid w:val="00A02809"/>
    <w:rsid w:val="00A120A1"/>
    <w:rsid w:val="00A13216"/>
    <w:rsid w:val="00A17921"/>
    <w:rsid w:val="00A17BC8"/>
    <w:rsid w:val="00A20C3B"/>
    <w:rsid w:val="00A3412A"/>
    <w:rsid w:val="00A35D32"/>
    <w:rsid w:val="00A426F2"/>
    <w:rsid w:val="00A4730F"/>
    <w:rsid w:val="00A60B3B"/>
    <w:rsid w:val="00A65E0D"/>
    <w:rsid w:val="00A66338"/>
    <w:rsid w:val="00A753C5"/>
    <w:rsid w:val="00A81B79"/>
    <w:rsid w:val="00A82A93"/>
    <w:rsid w:val="00A8337E"/>
    <w:rsid w:val="00AA3089"/>
    <w:rsid w:val="00AA37A7"/>
    <w:rsid w:val="00AB0076"/>
    <w:rsid w:val="00AC3CAA"/>
    <w:rsid w:val="00AC658E"/>
    <w:rsid w:val="00AC6EAD"/>
    <w:rsid w:val="00AD505C"/>
    <w:rsid w:val="00AD79E1"/>
    <w:rsid w:val="00AE27F8"/>
    <w:rsid w:val="00AE362C"/>
    <w:rsid w:val="00AF2113"/>
    <w:rsid w:val="00AF3AC6"/>
    <w:rsid w:val="00AF4867"/>
    <w:rsid w:val="00AF4BDD"/>
    <w:rsid w:val="00AF76CB"/>
    <w:rsid w:val="00B0012B"/>
    <w:rsid w:val="00B03749"/>
    <w:rsid w:val="00B078CA"/>
    <w:rsid w:val="00B12ED4"/>
    <w:rsid w:val="00B15FD4"/>
    <w:rsid w:val="00B2152C"/>
    <w:rsid w:val="00B27391"/>
    <w:rsid w:val="00B313D2"/>
    <w:rsid w:val="00B40DD7"/>
    <w:rsid w:val="00B45025"/>
    <w:rsid w:val="00B46170"/>
    <w:rsid w:val="00B53AAA"/>
    <w:rsid w:val="00B65026"/>
    <w:rsid w:val="00B65197"/>
    <w:rsid w:val="00B65C08"/>
    <w:rsid w:val="00B65E85"/>
    <w:rsid w:val="00B71F28"/>
    <w:rsid w:val="00B758FF"/>
    <w:rsid w:val="00B76063"/>
    <w:rsid w:val="00B76158"/>
    <w:rsid w:val="00B7680F"/>
    <w:rsid w:val="00B83BB3"/>
    <w:rsid w:val="00B9216E"/>
    <w:rsid w:val="00BA2565"/>
    <w:rsid w:val="00BC200F"/>
    <w:rsid w:val="00BC2505"/>
    <w:rsid w:val="00BC2F7A"/>
    <w:rsid w:val="00BC4059"/>
    <w:rsid w:val="00BC756A"/>
    <w:rsid w:val="00BD24DE"/>
    <w:rsid w:val="00BD46EC"/>
    <w:rsid w:val="00BE0444"/>
    <w:rsid w:val="00BE1DDC"/>
    <w:rsid w:val="00BE466D"/>
    <w:rsid w:val="00BE5FCF"/>
    <w:rsid w:val="00BE6046"/>
    <w:rsid w:val="00BE6B4B"/>
    <w:rsid w:val="00BF3100"/>
    <w:rsid w:val="00BF5030"/>
    <w:rsid w:val="00C03F26"/>
    <w:rsid w:val="00C10CE4"/>
    <w:rsid w:val="00C10D5B"/>
    <w:rsid w:val="00C13F9B"/>
    <w:rsid w:val="00C212C6"/>
    <w:rsid w:val="00C21596"/>
    <w:rsid w:val="00C221EF"/>
    <w:rsid w:val="00C26B1C"/>
    <w:rsid w:val="00C41A3E"/>
    <w:rsid w:val="00C41FC3"/>
    <w:rsid w:val="00C44E63"/>
    <w:rsid w:val="00C565A7"/>
    <w:rsid w:val="00C5797E"/>
    <w:rsid w:val="00C60DA1"/>
    <w:rsid w:val="00C61815"/>
    <w:rsid w:val="00C6432B"/>
    <w:rsid w:val="00C717F9"/>
    <w:rsid w:val="00C80546"/>
    <w:rsid w:val="00C80EDE"/>
    <w:rsid w:val="00C84B35"/>
    <w:rsid w:val="00C84DFA"/>
    <w:rsid w:val="00C86533"/>
    <w:rsid w:val="00C91947"/>
    <w:rsid w:val="00C949F6"/>
    <w:rsid w:val="00CA2A4F"/>
    <w:rsid w:val="00CA6859"/>
    <w:rsid w:val="00CB3A8F"/>
    <w:rsid w:val="00CC265E"/>
    <w:rsid w:val="00CC38D9"/>
    <w:rsid w:val="00CC4413"/>
    <w:rsid w:val="00CC44B9"/>
    <w:rsid w:val="00CD0910"/>
    <w:rsid w:val="00CD341F"/>
    <w:rsid w:val="00CD7226"/>
    <w:rsid w:val="00CE0C7D"/>
    <w:rsid w:val="00CE196C"/>
    <w:rsid w:val="00CE659D"/>
    <w:rsid w:val="00CE7B15"/>
    <w:rsid w:val="00CF06AD"/>
    <w:rsid w:val="00D0155D"/>
    <w:rsid w:val="00D06205"/>
    <w:rsid w:val="00D22885"/>
    <w:rsid w:val="00D22B93"/>
    <w:rsid w:val="00D256E9"/>
    <w:rsid w:val="00D25903"/>
    <w:rsid w:val="00D260E2"/>
    <w:rsid w:val="00D32A5B"/>
    <w:rsid w:val="00D33443"/>
    <w:rsid w:val="00D403CA"/>
    <w:rsid w:val="00D413F9"/>
    <w:rsid w:val="00D44094"/>
    <w:rsid w:val="00D46C9C"/>
    <w:rsid w:val="00D52F97"/>
    <w:rsid w:val="00D56E19"/>
    <w:rsid w:val="00D612F1"/>
    <w:rsid w:val="00D627C7"/>
    <w:rsid w:val="00D6549F"/>
    <w:rsid w:val="00D72939"/>
    <w:rsid w:val="00D80D9B"/>
    <w:rsid w:val="00D85412"/>
    <w:rsid w:val="00D858EC"/>
    <w:rsid w:val="00D8627B"/>
    <w:rsid w:val="00D93FFE"/>
    <w:rsid w:val="00D94A30"/>
    <w:rsid w:val="00D9728C"/>
    <w:rsid w:val="00D975C6"/>
    <w:rsid w:val="00DA4573"/>
    <w:rsid w:val="00DA5079"/>
    <w:rsid w:val="00DA5DB3"/>
    <w:rsid w:val="00DB2390"/>
    <w:rsid w:val="00DC0459"/>
    <w:rsid w:val="00DC1995"/>
    <w:rsid w:val="00DC324F"/>
    <w:rsid w:val="00DC4868"/>
    <w:rsid w:val="00DC6AEF"/>
    <w:rsid w:val="00DD0563"/>
    <w:rsid w:val="00DD7D97"/>
    <w:rsid w:val="00DE0A52"/>
    <w:rsid w:val="00DE1D08"/>
    <w:rsid w:val="00DE466C"/>
    <w:rsid w:val="00DF2487"/>
    <w:rsid w:val="00E024E4"/>
    <w:rsid w:val="00E04641"/>
    <w:rsid w:val="00E04E05"/>
    <w:rsid w:val="00E1046C"/>
    <w:rsid w:val="00E10AC8"/>
    <w:rsid w:val="00E15147"/>
    <w:rsid w:val="00E16C80"/>
    <w:rsid w:val="00E23428"/>
    <w:rsid w:val="00E24500"/>
    <w:rsid w:val="00E27E8B"/>
    <w:rsid w:val="00E304B0"/>
    <w:rsid w:val="00E46DDA"/>
    <w:rsid w:val="00E47A7F"/>
    <w:rsid w:val="00E52C2F"/>
    <w:rsid w:val="00E65912"/>
    <w:rsid w:val="00E67678"/>
    <w:rsid w:val="00E72959"/>
    <w:rsid w:val="00E8585E"/>
    <w:rsid w:val="00E87F04"/>
    <w:rsid w:val="00E968EF"/>
    <w:rsid w:val="00EA1798"/>
    <w:rsid w:val="00EA2C21"/>
    <w:rsid w:val="00EA5A7A"/>
    <w:rsid w:val="00EB1856"/>
    <w:rsid w:val="00EB1AEA"/>
    <w:rsid w:val="00EB66F4"/>
    <w:rsid w:val="00EC153F"/>
    <w:rsid w:val="00ED0F24"/>
    <w:rsid w:val="00ED37AA"/>
    <w:rsid w:val="00ED395F"/>
    <w:rsid w:val="00ED52F1"/>
    <w:rsid w:val="00ED6469"/>
    <w:rsid w:val="00ED6B2E"/>
    <w:rsid w:val="00EE5148"/>
    <w:rsid w:val="00EE54D7"/>
    <w:rsid w:val="00EF122C"/>
    <w:rsid w:val="00EF16FA"/>
    <w:rsid w:val="00EF59B7"/>
    <w:rsid w:val="00F02C64"/>
    <w:rsid w:val="00F0307C"/>
    <w:rsid w:val="00F15734"/>
    <w:rsid w:val="00F157F8"/>
    <w:rsid w:val="00F228EF"/>
    <w:rsid w:val="00F31B8D"/>
    <w:rsid w:val="00F37EA5"/>
    <w:rsid w:val="00F4103C"/>
    <w:rsid w:val="00F41CBF"/>
    <w:rsid w:val="00F44DDB"/>
    <w:rsid w:val="00F45344"/>
    <w:rsid w:val="00F51B58"/>
    <w:rsid w:val="00F51D2F"/>
    <w:rsid w:val="00F52EB9"/>
    <w:rsid w:val="00F53FC5"/>
    <w:rsid w:val="00F552F7"/>
    <w:rsid w:val="00F55A5E"/>
    <w:rsid w:val="00F6159E"/>
    <w:rsid w:val="00F64FC5"/>
    <w:rsid w:val="00F713A0"/>
    <w:rsid w:val="00F736B0"/>
    <w:rsid w:val="00F7471B"/>
    <w:rsid w:val="00F82DB5"/>
    <w:rsid w:val="00F84449"/>
    <w:rsid w:val="00F90855"/>
    <w:rsid w:val="00F94095"/>
    <w:rsid w:val="00F956E6"/>
    <w:rsid w:val="00F95882"/>
    <w:rsid w:val="00F964D7"/>
    <w:rsid w:val="00F966F4"/>
    <w:rsid w:val="00FA1FA4"/>
    <w:rsid w:val="00FA6A33"/>
    <w:rsid w:val="00FB7C52"/>
    <w:rsid w:val="00FC03E3"/>
    <w:rsid w:val="00FC1BA0"/>
    <w:rsid w:val="00FC3230"/>
    <w:rsid w:val="00FC3302"/>
    <w:rsid w:val="00FC62A5"/>
    <w:rsid w:val="00FC6DD6"/>
    <w:rsid w:val="00FD5B6A"/>
    <w:rsid w:val="00FD5FE3"/>
    <w:rsid w:val="00FD75B9"/>
    <w:rsid w:val="00FE5189"/>
    <w:rsid w:val="00FE7BCF"/>
    <w:rsid w:val="00FF0534"/>
    <w:rsid w:val="00FF2544"/>
    <w:rsid w:val="00FF5A4C"/>
    <w:rsid w:val="00FF6613"/>
    <w:rsid w:val="7F524A2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96845"/>
  <w15:docId w15:val="{66AD98F2-5DCE-4AF7-8573-35A4E0EC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388"/>
    <w:rPr>
      <w:sz w:val="24"/>
      <w:szCs w:val="24"/>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EE54D7"/>
    <w:pPr>
      <w:tabs>
        <w:tab w:val="center" w:pos="4536"/>
        <w:tab w:val="right" w:pos="9072"/>
      </w:tabs>
    </w:pPr>
  </w:style>
  <w:style w:type="paragraph" w:styleId="Bunntekst">
    <w:name w:val="footer"/>
    <w:basedOn w:val="Normal"/>
    <w:link w:val="BunntekstTegn"/>
    <w:rsid w:val="00EE54D7"/>
    <w:pPr>
      <w:tabs>
        <w:tab w:val="center" w:pos="4536"/>
        <w:tab w:val="right" w:pos="9072"/>
      </w:tabs>
    </w:pPr>
  </w:style>
  <w:style w:type="paragraph" w:customStyle="1" w:styleId="Brdtekstkopi">
    <w:name w:val="Brødtekstkopi"/>
    <w:basedOn w:val="Normal"/>
    <w:qFormat/>
    <w:rsid w:val="00FA1FA4"/>
    <w:pPr>
      <w:spacing w:after="200" w:line="264" w:lineRule="auto"/>
    </w:pPr>
    <w:rPr>
      <w:rFonts w:ascii="Calibri" w:eastAsia="Times New Roman" w:hAnsi="Calibri"/>
      <w:sz w:val="18"/>
      <w:lang w:eastAsia="nb-NO"/>
    </w:rPr>
  </w:style>
  <w:style w:type="paragraph" w:customStyle="1" w:styleId="Hilsen1">
    <w:name w:val="Hilsen1"/>
    <w:basedOn w:val="Normal"/>
    <w:qFormat/>
    <w:rsid w:val="00FA1FA4"/>
    <w:pPr>
      <w:spacing w:before="600" w:after="200"/>
    </w:pPr>
    <w:rPr>
      <w:rFonts w:ascii="Calibri" w:eastAsia="Times New Roman" w:hAnsi="Calibri"/>
      <w:sz w:val="18"/>
      <w:lang w:eastAsia="nb-NO"/>
    </w:rPr>
  </w:style>
  <w:style w:type="paragraph" w:styleId="Bobletekst">
    <w:name w:val="Balloon Text"/>
    <w:basedOn w:val="Normal"/>
    <w:link w:val="BobletekstTegn"/>
    <w:rsid w:val="00287BB9"/>
    <w:rPr>
      <w:rFonts w:ascii="Tahoma" w:hAnsi="Tahoma" w:cs="Tahoma"/>
      <w:sz w:val="16"/>
      <w:szCs w:val="16"/>
    </w:rPr>
  </w:style>
  <w:style w:type="character" w:customStyle="1" w:styleId="BobletekstTegn">
    <w:name w:val="Bobletekst Tegn"/>
    <w:link w:val="Bobletekst"/>
    <w:rsid w:val="00287BB9"/>
    <w:rPr>
      <w:rFonts w:ascii="Tahoma" w:hAnsi="Tahoma" w:cs="Tahoma"/>
      <w:sz w:val="16"/>
      <w:szCs w:val="16"/>
      <w:lang w:eastAsia="ja-JP"/>
    </w:rPr>
  </w:style>
  <w:style w:type="character" w:customStyle="1" w:styleId="BunntekstTegn">
    <w:name w:val="Bunntekst Tegn"/>
    <w:link w:val="Bunntekst"/>
    <w:rsid w:val="0060160E"/>
    <w:rPr>
      <w:sz w:val="24"/>
      <w:szCs w:val="24"/>
      <w:lang w:eastAsia="ja-JP"/>
    </w:rPr>
  </w:style>
  <w:style w:type="paragraph" w:styleId="Listeavsnitt">
    <w:name w:val="List Paragraph"/>
    <w:basedOn w:val="Normal"/>
    <w:uiPriority w:val="34"/>
    <w:qFormat/>
    <w:rsid w:val="00647E5E"/>
    <w:pPr>
      <w:ind w:left="720"/>
      <w:contextualSpacing/>
    </w:pPr>
  </w:style>
  <w:style w:type="paragraph" w:styleId="NormalWeb">
    <w:name w:val="Normal (Web)"/>
    <w:basedOn w:val="Normal"/>
    <w:uiPriority w:val="99"/>
    <w:unhideWhenUsed/>
    <w:rsid w:val="00B7680F"/>
    <w:pPr>
      <w:spacing w:before="100" w:beforeAutospacing="1" w:after="100" w:afterAutospacing="1"/>
    </w:pPr>
    <w:rPr>
      <w:rFonts w:eastAsia="Times New Roman"/>
      <w:lang w:eastAsia="nb-NO"/>
    </w:rPr>
  </w:style>
  <w:style w:type="character" w:customStyle="1" w:styleId="15soa14voi6yknhj3gvacg">
    <w:name w:val="_15soa14voi6yknhj3gvacg"/>
    <w:basedOn w:val="Standardskriftforavsnitt"/>
    <w:rsid w:val="00121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914965">
      <w:bodyDiv w:val="1"/>
      <w:marLeft w:val="0"/>
      <w:marRight w:val="0"/>
      <w:marTop w:val="0"/>
      <w:marBottom w:val="0"/>
      <w:divBdr>
        <w:top w:val="none" w:sz="0" w:space="0" w:color="auto"/>
        <w:left w:val="none" w:sz="0" w:space="0" w:color="auto"/>
        <w:bottom w:val="none" w:sz="0" w:space="0" w:color="auto"/>
        <w:right w:val="none" w:sz="0" w:space="0" w:color="auto"/>
      </w:divBdr>
      <w:divsChild>
        <w:div w:id="1966422518">
          <w:marLeft w:val="0"/>
          <w:marRight w:val="0"/>
          <w:marTop w:val="0"/>
          <w:marBottom w:val="0"/>
          <w:divBdr>
            <w:top w:val="none" w:sz="0" w:space="0" w:color="auto"/>
            <w:left w:val="none" w:sz="0" w:space="0" w:color="auto"/>
            <w:bottom w:val="none" w:sz="0" w:space="0" w:color="auto"/>
            <w:right w:val="none" w:sz="0" w:space="0" w:color="auto"/>
          </w:divBdr>
        </w:div>
        <w:div w:id="675576510">
          <w:marLeft w:val="0"/>
          <w:marRight w:val="0"/>
          <w:marTop w:val="0"/>
          <w:marBottom w:val="0"/>
          <w:divBdr>
            <w:top w:val="none" w:sz="0" w:space="0" w:color="auto"/>
            <w:left w:val="none" w:sz="0" w:space="0" w:color="auto"/>
            <w:bottom w:val="none" w:sz="0" w:space="0" w:color="auto"/>
            <w:right w:val="none" w:sz="0" w:space="0" w:color="auto"/>
          </w:divBdr>
        </w:div>
        <w:div w:id="13306791">
          <w:marLeft w:val="0"/>
          <w:marRight w:val="0"/>
          <w:marTop w:val="0"/>
          <w:marBottom w:val="0"/>
          <w:divBdr>
            <w:top w:val="none" w:sz="0" w:space="0" w:color="auto"/>
            <w:left w:val="none" w:sz="0" w:space="0" w:color="auto"/>
            <w:bottom w:val="none" w:sz="0" w:space="0" w:color="auto"/>
            <w:right w:val="none" w:sz="0" w:space="0" w:color="auto"/>
          </w:divBdr>
        </w:div>
        <w:div w:id="283000723">
          <w:marLeft w:val="0"/>
          <w:marRight w:val="0"/>
          <w:marTop w:val="0"/>
          <w:marBottom w:val="0"/>
          <w:divBdr>
            <w:top w:val="none" w:sz="0" w:space="0" w:color="auto"/>
            <w:left w:val="none" w:sz="0" w:space="0" w:color="auto"/>
            <w:bottom w:val="none" w:sz="0" w:space="0" w:color="auto"/>
            <w:right w:val="none" w:sz="0" w:space="0" w:color="auto"/>
          </w:divBdr>
        </w:div>
        <w:div w:id="192885703">
          <w:marLeft w:val="0"/>
          <w:marRight w:val="0"/>
          <w:marTop w:val="0"/>
          <w:marBottom w:val="0"/>
          <w:divBdr>
            <w:top w:val="none" w:sz="0" w:space="0" w:color="auto"/>
            <w:left w:val="none" w:sz="0" w:space="0" w:color="auto"/>
            <w:bottom w:val="none" w:sz="0" w:space="0" w:color="auto"/>
            <w:right w:val="none" w:sz="0" w:space="0" w:color="auto"/>
          </w:divBdr>
        </w:div>
        <w:div w:id="1722826862">
          <w:marLeft w:val="0"/>
          <w:marRight w:val="0"/>
          <w:marTop w:val="0"/>
          <w:marBottom w:val="0"/>
          <w:divBdr>
            <w:top w:val="none" w:sz="0" w:space="0" w:color="auto"/>
            <w:left w:val="none" w:sz="0" w:space="0" w:color="auto"/>
            <w:bottom w:val="none" w:sz="0" w:space="0" w:color="auto"/>
            <w:right w:val="none" w:sz="0" w:space="0" w:color="auto"/>
          </w:divBdr>
        </w:div>
        <w:div w:id="1265501268">
          <w:marLeft w:val="0"/>
          <w:marRight w:val="0"/>
          <w:marTop w:val="0"/>
          <w:marBottom w:val="0"/>
          <w:divBdr>
            <w:top w:val="none" w:sz="0" w:space="0" w:color="auto"/>
            <w:left w:val="none" w:sz="0" w:space="0" w:color="auto"/>
            <w:bottom w:val="none" w:sz="0" w:space="0" w:color="auto"/>
            <w:right w:val="none" w:sz="0" w:space="0" w:color="auto"/>
          </w:divBdr>
        </w:div>
        <w:div w:id="215315614">
          <w:marLeft w:val="0"/>
          <w:marRight w:val="0"/>
          <w:marTop w:val="0"/>
          <w:marBottom w:val="0"/>
          <w:divBdr>
            <w:top w:val="none" w:sz="0" w:space="0" w:color="auto"/>
            <w:left w:val="none" w:sz="0" w:space="0" w:color="auto"/>
            <w:bottom w:val="none" w:sz="0" w:space="0" w:color="auto"/>
            <w:right w:val="none" w:sz="0" w:space="0" w:color="auto"/>
          </w:divBdr>
        </w:div>
        <w:div w:id="184830876">
          <w:marLeft w:val="0"/>
          <w:marRight w:val="0"/>
          <w:marTop w:val="0"/>
          <w:marBottom w:val="0"/>
          <w:divBdr>
            <w:top w:val="none" w:sz="0" w:space="0" w:color="auto"/>
            <w:left w:val="none" w:sz="0" w:space="0" w:color="auto"/>
            <w:bottom w:val="none" w:sz="0" w:space="0" w:color="auto"/>
            <w:right w:val="none" w:sz="0" w:space="0" w:color="auto"/>
          </w:divBdr>
        </w:div>
        <w:div w:id="1220244422">
          <w:marLeft w:val="0"/>
          <w:marRight w:val="0"/>
          <w:marTop w:val="0"/>
          <w:marBottom w:val="0"/>
          <w:divBdr>
            <w:top w:val="none" w:sz="0" w:space="0" w:color="auto"/>
            <w:left w:val="none" w:sz="0" w:space="0" w:color="auto"/>
            <w:bottom w:val="none" w:sz="0" w:space="0" w:color="auto"/>
            <w:right w:val="none" w:sz="0" w:space="0" w:color="auto"/>
          </w:divBdr>
        </w:div>
        <w:div w:id="326907460">
          <w:marLeft w:val="0"/>
          <w:marRight w:val="0"/>
          <w:marTop w:val="0"/>
          <w:marBottom w:val="0"/>
          <w:divBdr>
            <w:top w:val="none" w:sz="0" w:space="0" w:color="auto"/>
            <w:left w:val="none" w:sz="0" w:space="0" w:color="auto"/>
            <w:bottom w:val="none" w:sz="0" w:space="0" w:color="auto"/>
            <w:right w:val="none" w:sz="0" w:space="0" w:color="auto"/>
          </w:divBdr>
        </w:div>
        <w:div w:id="1715502055">
          <w:marLeft w:val="0"/>
          <w:marRight w:val="0"/>
          <w:marTop w:val="0"/>
          <w:marBottom w:val="0"/>
          <w:divBdr>
            <w:top w:val="none" w:sz="0" w:space="0" w:color="auto"/>
            <w:left w:val="none" w:sz="0" w:space="0" w:color="auto"/>
            <w:bottom w:val="none" w:sz="0" w:space="0" w:color="auto"/>
            <w:right w:val="none" w:sz="0" w:space="0" w:color="auto"/>
          </w:divBdr>
        </w:div>
        <w:div w:id="1920671738">
          <w:marLeft w:val="0"/>
          <w:marRight w:val="0"/>
          <w:marTop w:val="0"/>
          <w:marBottom w:val="0"/>
          <w:divBdr>
            <w:top w:val="none" w:sz="0" w:space="0" w:color="auto"/>
            <w:left w:val="none" w:sz="0" w:space="0" w:color="auto"/>
            <w:bottom w:val="none" w:sz="0" w:space="0" w:color="auto"/>
            <w:right w:val="none" w:sz="0" w:space="0" w:color="auto"/>
          </w:divBdr>
        </w:div>
        <w:div w:id="1323466615">
          <w:marLeft w:val="0"/>
          <w:marRight w:val="0"/>
          <w:marTop w:val="0"/>
          <w:marBottom w:val="0"/>
          <w:divBdr>
            <w:top w:val="none" w:sz="0" w:space="0" w:color="auto"/>
            <w:left w:val="none" w:sz="0" w:space="0" w:color="auto"/>
            <w:bottom w:val="none" w:sz="0" w:space="0" w:color="auto"/>
            <w:right w:val="none" w:sz="0" w:space="0" w:color="auto"/>
          </w:divBdr>
        </w:div>
        <w:div w:id="896208591">
          <w:marLeft w:val="0"/>
          <w:marRight w:val="0"/>
          <w:marTop w:val="0"/>
          <w:marBottom w:val="0"/>
          <w:divBdr>
            <w:top w:val="none" w:sz="0" w:space="0" w:color="auto"/>
            <w:left w:val="none" w:sz="0" w:space="0" w:color="auto"/>
            <w:bottom w:val="none" w:sz="0" w:space="0" w:color="auto"/>
            <w:right w:val="none" w:sz="0" w:space="0" w:color="auto"/>
          </w:divBdr>
        </w:div>
        <w:div w:id="592007347">
          <w:marLeft w:val="0"/>
          <w:marRight w:val="0"/>
          <w:marTop w:val="0"/>
          <w:marBottom w:val="0"/>
          <w:divBdr>
            <w:top w:val="none" w:sz="0" w:space="0" w:color="auto"/>
            <w:left w:val="none" w:sz="0" w:space="0" w:color="auto"/>
            <w:bottom w:val="none" w:sz="0" w:space="0" w:color="auto"/>
            <w:right w:val="none" w:sz="0" w:space="0" w:color="auto"/>
          </w:divBdr>
        </w:div>
        <w:div w:id="6055869">
          <w:marLeft w:val="0"/>
          <w:marRight w:val="0"/>
          <w:marTop w:val="0"/>
          <w:marBottom w:val="0"/>
          <w:divBdr>
            <w:top w:val="none" w:sz="0" w:space="0" w:color="auto"/>
            <w:left w:val="none" w:sz="0" w:space="0" w:color="auto"/>
            <w:bottom w:val="none" w:sz="0" w:space="0" w:color="auto"/>
            <w:right w:val="none" w:sz="0" w:space="0" w:color="auto"/>
          </w:divBdr>
        </w:div>
        <w:div w:id="1880622459">
          <w:marLeft w:val="0"/>
          <w:marRight w:val="0"/>
          <w:marTop w:val="0"/>
          <w:marBottom w:val="0"/>
          <w:divBdr>
            <w:top w:val="none" w:sz="0" w:space="0" w:color="auto"/>
            <w:left w:val="none" w:sz="0" w:space="0" w:color="auto"/>
            <w:bottom w:val="none" w:sz="0" w:space="0" w:color="auto"/>
            <w:right w:val="none" w:sz="0" w:space="0" w:color="auto"/>
          </w:divBdr>
        </w:div>
        <w:div w:id="557009382">
          <w:marLeft w:val="0"/>
          <w:marRight w:val="0"/>
          <w:marTop w:val="0"/>
          <w:marBottom w:val="0"/>
          <w:divBdr>
            <w:top w:val="none" w:sz="0" w:space="0" w:color="auto"/>
            <w:left w:val="none" w:sz="0" w:space="0" w:color="auto"/>
            <w:bottom w:val="none" w:sz="0" w:space="0" w:color="auto"/>
            <w:right w:val="none" w:sz="0" w:space="0" w:color="auto"/>
          </w:divBdr>
          <w:divsChild>
            <w:div w:id="1916238184">
              <w:marLeft w:val="0"/>
              <w:marRight w:val="0"/>
              <w:marTop w:val="0"/>
              <w:marBottom w:val="0"/>
              <w:divBdr>
                <w:top w:val="none" w:sz="0" w:space="0" w:color="auto"/>
                <w:left w:val="none" w:sz="0" w:space="0" w:color="auto"/>
                <w:bottom w:val="none" w:sz="0" w:space="0" w:color="auto"/>
                <w:right w:val="none" w:sz="0" w:space="0" w:color="auto"/>
              </w:divBdr>
            </w:div>
            <w:div w:id="1166822300">
              <w:marLeft w:val="0"/>
              <w:marRight w:val="0"/>
              <w:marTop w:val="0"/>
              <w:marBottom w:val="0"/>
              <w:divBdr>
                <w:top w:val="none" w:sz="0" w:space="0" w:color="auto"/>
                <w:left w:val="none" w:sz="0" w:space="0" w:color="auto"/>
                <w:bottom w:val="none" w:sz="0" w:space="0" w:color="auto"/>
                <w:right w:val="none" w:sz="0" w:space="0" w:color="auto"/>
              </w:divBdr>
            </w:div>
            <w:div w:id="1053426032">
              <w:marLeft w:val="0"/>
              <w:marRight w:val="0"/>
              <w:marTop w:val="0"/>
              <w:marBottom w:val="0"/>
              <w:divBdr>
                <w:top w:val="none" w:sz="0" w:space="0" w:color="auto"/>
                <w:left w:val="none" w:sz="0" w:space="0" w:color="auto"/>
                <w:bottom w:val="none" w:sz="0" w:space="0" w:color="auto"/>
                <w:right w:val="none" w:sz="0" w:space="0" w:color="auto"/>
              </w:divBdr>
            </w:div>
            <w:div w:id="611089963">
              <w:marLeft w:val="0"/>
              <w:marRight w:val="0"/>
              <w:marTop w:val="0"/>
              <w:marBottom w:val="0"/>
              <w:divBdr>
                <w:top w:val="none" w:sz="0" w:space="0" w:color="auto"/>
                <w:left w:val="none" w:sz="0" w:space="0" w:color="auto"/>
                <w:bottom w:val="none" w:sz="0" w:space="0" w:color="auto"/>
                <w:right w:val="none" w:sz="0" w:space="0" w:color="auto"/>
              </w:divBdr>
            </w:div>
            <w:div w:id="1575817597">
              <w:marLeft w:val="0"/>
              <w:marRight w:val="0"/>
              <w:marTop w:val="0"/>
              <w:marBottom w:val="0"/>
              <w:divBdr>
                <w:top w:val="none" w:sz="0" w:space="0" w:color="auto"/>
                <w:left w:val="none" w:sz="0" w:space="0" w:color="auto"/>
                <w:bottom w:val="none" w:sz="0" w:space="0" w:color="auto"/>
                <w:right w:val="none" w:sz="0" w:space="0" w:color="auto"/>
              </w:divBdr>
            </w:div>
            <w:div w:id="1946813844">
              <w:marLeft w:val="0"/>
              <w:marRight w:val="0"/>
              <w:marTop w:val="0"/>
              <w:marBottom w:val="0"/>
              <w:divBdr>
                <w:top w:val="none" w:sz="0" w:space="0" w:color="auto"/>
                <w:left w:val="none" w:sz="0" w:space="0" w:color="auto"/>
                <w:bottom w:val="none" w:sz="0" w:space="0" w:color="auto"/>
                <w:right w:val="none" w:sz="0" w:space="0" w:color="auto"/>
              </w:divBdr>
            </w:div>
            <w:div w:id="450980413">
              <w:marLeft w:val="0"/>
              <w:marRight w:val="0"/>
              <w:marTop w:val="0"/>
              <w:marBottom w:val="0"/>
              <w:divBdr>
                <w:top w:val="none" w:sz="0" w:space="0" w:color="auto"/>
                <w:left w:val="none" w:sz="0" w:space="0" w:color="auto"/>
                <w:bottom w:val="none" w:sz="0" w:space="0" w:color="auto"/>
                <w:right w:val="none" w:sz="0" w:space="0" w:color="auto"/>
              </w:divBdr>
            </w:div>
            <w:div w:id="1388263302">
              <w:marLeft w:val="0"/>
              <w:marRight w:val="0"/>
              <w:marTop w:val="0"/>
              <w:marBottom w:val="0"/>
              <w:divBdr>
                <w:top w:val="none" w:sz="0" w:space="0" w:color="auto"/>
                <w:left w:val="none" w:sz="0" w:space="0" w:color="auto"/>
                <w:bottom w:val="none" w:sz="0" w:space="0" w:color="auto"/>
                <w:right w:val="none" w:sz="0" w:space="0" w:color="auto"/>
              </w:divBdr>
            </w:div>
            <w:div w:id="762847598">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694161319">
              <w:marLeft w:val="0"/>
              <w:marRight w:val="0"/>
              <w:marTop w:val="0"/>
              <w:marBottom w:val="0"/>
              <w:divBdr>
                <w:top w:val="none" w:sz="0" w:space="0" w:color="auto"/>
                <w:left w:val="none" w:sz="0" w:space="0" w:color="auto"/>
                <w:bottom w:val="none" w:sz="0" w:space="0" w:color="auto"/>
                <w:right w:val="none" w:sz="0" w:space="0" w:color="auto"/>
              </w:divBdr>
            </w:div>
            <w:div w:id="1963724646">
              <w:marLeft w:val="0"/>
              <w:marRight w:val="0"/>
              <w:marTop w:val="0"/>
              <w:marBottom w:val="0"/>
              <w:divBdr>
                <w:top w:val="none" w:sz="0" w:space="0" w:color="auto"/>
                <w:left w:val="none" w:sz="0" w:space="0" w:color="auto"/>
                <w:bottom w:val="none" w:sz="0" w:space="0" w:color="auto"/>
                <w:right w:val="none" w:sz="0" w:space="0" w:color="auto"/>
              </w:divBdr>
            </w:div>
            <w:div w:id="14476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9785">
      <w:bodyDiv w:val="1"/>
      <w:marLeft w:val="0"/>
      <w:marRight w:val="0"/>
      <w:marTop w:val="0"/>
      <w:marBottom w:val="0"/>
      <w:divBdr>
        <w:top w:val="none" w:sz="0" w:space="0" w:color="auto"/>
        <w:left w:val="none" w:sz="0" w:space="0" w:color="auto"/>
        <w:bottom w:val="none" w:sz="0" w:space="0" w:color="auto"/>
        <w:right w:val="none" w:sz="0" w:space="0" w:color="auto"/>
      </w:divBdr>
    </w:div>
    <w:div w:id="685054905">
      <w:bodyDiv w:val="1"/>
      <w:marLeft w:val="0"/>
      <w:marRight w:val="0"/>
      <w:marTop w:val="0"/>
      <w:marBottom w:val="0"/>
      <w:divBdr>
        <w:top w:val="none" w:sz="0" w:space="0" w:color="auto"/>
        <w:left w:val="none" w:sz="0" w:space="0" w:color="auto"/>
        <w:bottom w:val="none" w:sz="0" w:space="0" w:color="auto"/>
        <w:right w:val="none" w:sz="0" w:space="0" w:color="auto"/>
      </w:divBdr>
      <w:divsChild>
        <w:div w:id="1913849736">
          <w:marLeft w:val="0"/>
          <w:marRight w:val="0"/>
          <w:marTop w:val="0"/>
          <w:marBottom w:val="0"/>
          <w:divBdr>
            <w:top w:val="none" w:sz="0" w:space="0" w:color="auto"/>
            <w:left w:val="none" w:sz="0" w:space="0" w:color="auto"/>
            <w:bottom w:val="none" w:sz="0" w:space="0" w:color="auto"/>
            <w:right w:val="none" w:sz="0" w:space="0" w:color="auto"/>
          </w:divBdr>
        </w:div>
        <w:div w:id="1815218388">
          <w:marLeft w:val="0"/>
          <w:marRight w:val="0"/>
          <w:marTop w:val="0"/>
          <w:marBottom w:val="0"/>
          <w:divBdr>
            <w:top w:val="none" w:sz="0" w:space="0" w:color="auto"/>
            <w:left w:val="none" w:sz="0" w:space="0" w:color="auto"/>
            <w:bottom w:val="none" w:sz="0" w:space="0" w:color="auto"/>
            <w:right w:val="none" w:sz="0" w:space="0" w:color="auto"/>
          </w:divBdr>
        </w:div>
        <w:div w:id="895047914">
          <w:marLeft w:val="0"/>
          <w:marRight w:val="0"/>
          <w:marTop w:val="0"/>
          <w:marBottom w:val="0"/>
          <w:divBdr>
            <w:top w:val="none" w:sz="0" w:space="0" w:color="auto"/>
            <w:left w:val="none" w:sz="0" w:space="0" w:color="auto"/>
            <w:bottom w:val="none" w:sz="0" w:space="0" w:color="auto"/>
            <w:right w:val="none" w:sz="0" w:space="0" w:color="auto"/>
          </w:divBdr>
        </w:div>
        <w:div w:id="507713067">
          <w:marLeft w:val="0"/>
          <w:marRight w:val="0"/>
          <w:marTop w:val="0"/>
          <w:marBottom w:val="0"/>
          <w:divBdr>
            <w:top w:val="none" w:sz="0" w:space="0" w:color="auto"/>
            <w:left w:val="none" w:sz="0" w:space="0" w:color="auto"/>
            <w:bottom w:val="none" w:sz="0" w:space="0" w:color="auto"/>
            <w:right w:val="none" w:sz="0" w:space="0" w:color="auto"/>
          </w:divBdr>
        </w:div>
        <w:div w:id="1847089616">
          <w:marLeft w:val="0"/>
          <w:marRight w:val="0"/>
          <w:marTop w:val="0"/>
          <w:marBottom w:val="0"/>
          <w:divBdr>
            <w:top w:val="none" w:sz="0" w:space="0" w:color="auto"/>
            <w:left w:val="none" w:sz="0" w:space="0" w:color="auto"/>
            <w:bottom w:val="none" w:sz="0" w:space="0" w:color="auto"/>
            <w:right w:val="none" w:sz="0" w:space="0" w:color="auto"/>
          </w:divBdr>
        </w:div>
        <w:div w:id="677586183">
          <w:marLeft w:val="0"/>
          <w:marRight w:val="0"/>
          <w:marTop w:val="0"/>
          <w:marBottom w:val="0"/>
          <w:divBdr>
            <w:top w:val="none" w:sz="0" w:space="0" w:color="auto"/>
            <w:left w:val="none" w:sz="0" w:space="0" w:color="auto"/>
            <w:bottom w:val="none" w:sz="0" w:space="0" w:color="auto"/>
            <w:right w:val="none" w:sz="0" w:space="0" w:color="auto"/>
          </w:divBdr>
        </w:div>
        <w:div w:id="173299465">
          <w:marLeft w:val="0"/>
          <w:marRight w:val="0"/>
          <w:marTop w:val="0"/>
          <w:marBottom w:val="0"/>
          <w:divBdr>
            <w:top w:val="none" w:sz="0" w:space="0" w:color="auto"/>
            <w:left w:val="none" w:sz="0" w:space="0" w:color="auto"/>
            <w:bottom w:val="none" w:sz="0" w:space="0" w:color="auto"/>
            <w:right w:val="none" w:sz="0" w:space="0" w:color="auto"/>
          </w:divBdr>
        </w:div>
        <w:div w:id="605649995">
          <w:marLeft w:val="0"/>
          <w:marRight w:val="0"/>
          <w:marTop w:val="0"/>
          <w:marBottom w:val="0"/>
          <w:divBdr>
            <w:top w:val="none" w:sz="0" w:space="0" w:color="auto"/>
            <w:left w:val="none" w:sz="0" w:space="0" w:color="auto"/>
            <w:bottom w:val="none" w:sz="0" w:space="0" w:color="auto"/>
            <w:right w:val="none" w:sz="0" w:space="0" w:color="auto"/>
          </w:divBdr>
        </w:div>
        <w:div w:id="118689751">
          <w:marLeft w:val="0"/>
          <w:marRight w:val="0"/>
          <w:marTop w:val="0"/>
          <w:marBottom w:val="0"/>
          <w:divBdr>
            <w:top w:val="none" w:sz="0" w:space="0" w:color="auto"/>
            <w:left w:val="none" w:sz="0" w:space="0" w:color="auto"/>
            <w:bottom w:val="none" w:sz="0" w:space="0" w:color="auto"/>
            <w:right w:val="none" w:sz="0" w:space="0" w:color="auto"/>
          </w:divBdr>
        </w:div>
        <w:div w:id="898438534">
          <w:marLeft w:val="0"/>
          <w:marRight w:val="0"/>
          <w:marTop w:val="0"/>
          <w:marBottom w:val="0"/>
          <w:divBdr>
            <w:top w:val="none" w:sz="0" w:space="0" w:color="auto"/>
            <w:left w:val="none" w:sz="0" w:space="0" w:color="auto"/>
            <w:bottom w:val="none" w:sz="0" w:space="0" w:color="auto"/>
            <w:right w:val="none" w:sz="0" w:space="0" w:color="auto"/>
          </w:divBdr>
        </w:div>
        <w:div w:id="1420636310">
          <w:marLeft w:val="0"/>
          <w:marRight w:val="0"/>
          <w:marTop w:val="0"/>
          <w:marBottom w:val="0"/>
          <w:divBdr>
            <w:top w:val="none" w:sz="0" w:space="0" w:color="auto"/>
            <w:left w:val="none" w:sz="0" w:space="0" w:color="auto"/>
            <w:bottom w:val="none" w:sz="0" w:space="0" w:color="auto"/>
            <w:right w:val="none" w:sz="0" w:space="0" w:color="auto"/>
          </w:divBdr>
        </w:div>
        <w:div w:id="2132284502">
          <w:marLeft w:val="0"/>
          <w:marRight w:val="0"/>
          <w:marTop w:val="0"/>
          <w:marBottom w:val="0"/>
          <w:divBdr>
            <w:top w:val="none" w:sz="0" w:space="0" w:color="auto"/>
            <w:left w:val="none" w:sz="0" w:space="0" w:color="auto"/>
            <w:bottom w:val="none" w:sz="0" w:space="0" w:color="auto"/>
            <w:right w:val="none" w:sz="0" w:space="0" w:color="auto"/>
          </w:divBdr>
        </w:div>
      </w:divsChild>
    </w:div>
    <w:div w:id="886797529">
      <w:bodyDiv w:val="1"/>
      <w:marLeft w:val="0"/>
      <w:marRight w:val="0"/>
      <w:marTop w:val="0"/>
      <w:marBottom w:val="0"/>
      <w:divBdr>
        <w:top w:val="none" w:sz="0" w:space="0" w:color="auto"/>
        <w:left w:val="none" w:sz="0" w:space="0" w:color="auto"/>
        <w:bottom w:val="none" w:sz="0" w:space="0" w:color="auto"/>
        <w:right w:val="none" w:sz="0" w:space="0" w:color="auto"/>
      </w:divBdr>
    </w:div>
    <w:div w:id="920604903">
      <w:bodyDiv w:val="1"/>
      <w:marLeft w:val="0"/>
      <w:marRight w:val="0"/>
      <w:marTop w:val="0"/>
      <w:marBottom w:val="0"/>
      <w:divBdr>
        <w:top w:val="none" w:sz="0" w:space="0" w:color="auto"/>
        <w:left w:val="none" w:sz="0" w:space="0" w:color="auto"/>
        <w:bottom w:val="none" w:sz="0" w:space="0" w:color="auto"/>
        <w:right w:val="none" w:sz="0" w:space="0" w:color="auto"/>
      </w:divBdr>
    </w:div>
    <w:div w:id="1033656568">
      <w:bodyDiv w:val="1"/>
      <w:marLeft w:val="0"/>
      <w:marRight w:val="0"/>
      <w:marTop w:val="0"/>
      <w:marBottom w:val="0"/>
      <w:divBdr>
        <w:top w:val="none" w:sz="0" w:space="0" w:color="auto"/>
        <w:left w:val="none" w:sz="0" w:space="0" w:color="auto"/>
        <w:bottom w:val="none" w:sz="0" w:space="0" w:color="auto"/>
        <w:right w:val="none" w:sz="0" w:space="0" w:color="auto"/>
      </w:divBdr>
      <w:divsChild>
        <w:div w:id="208616737">
          <w:marLeft w:val="0"/>
          <w:marRight w:val="0"/>
          <w:marTop w:val="0"/>
          <w:marBottom w:val="0"/>
          <w:divBdr>
            <w:top w:val="none" w:sz="0" w:space="0" w:color="auto"/>
            <w:left w:val="none" w:sz="0" w:space="0" w:color="auto"/>
            <w:bottom w:val="none" w:sz="0" w:space="0" w:color="auto"/>
            <w:right w:val="none" w:sz="0" w:space="0" w:color="auto"/>
          </w:divBdr>
        </w:div>
      </w:divsChild>
    </w:div>
    <w:div w:id="1286154629">
      <w:bodyDiv w:val="1"/>
      <w:marLeft w:val="0"/>
      <w:marRight w:val="0"/>
      <w:marTop w:val="0"/>
      <w:marBottom w:val="0"/>
      <w:divBdr>
        <w:top w:val="none" w:sz="0" w:space="0" w:color="auto"/>
        <w:left w:val="none" w:sz="0" w:space="0" w:color="auto"/>
        <w:bottom w:val="none" w:sz="0" w:space="0" w:color="auto"/>
        <w:right w:val="none" w:sz="0" w:space="0" w:color="auto"/>
      </w:divBdr>
    </w:div>
    <w:div w:id="1288972684">
      <w:bodyDiv w:val="1"/>
      <w:marLeft w:val="0"/>
      <w:marRight w:val="0"/>
      <w:marTop w:val="0"/>
      <w:marBottom w:val="0"/>
      <w:divBdr>
        <w:top w:val="none" w:sz="0" w:space="0" w:color="auto"/>
        <w:left w:val="none" w:sz="0" w:space="0" w:color="auto"/>
        <w:bottom w:val="none" w:sz="0" w:space="0" w:color="auto"/>
        <w:right w:val="none" w:sz="0" w:space="0" w:color="auto"/>
      </w:divBdr>
      <w:divsChild>
        <w:div w:id="397099753">
          <w:marLeft w:val="0"/>
          <w:marRight w:val="0"/>
          <w:marTop w:val="0"/>
          <w:marBottom w:val="0"/>
          <w:divBdr>
            <w:top w:val="none" w:sz="0" w:space="0" w:color="auto"/>
            <w:left w:val="none" w:sz="0" w:space="0" w:color="auto"/>
            <w:bottom w:val="none" w:sz="0" w:space="0" w:color="auto"/>
            <w:right w:val="none" w:sz="0" w:space="0" w:color="auto"/>
          </w:divBdr>
        </w:div>
        <w:div w:id="176238768">
          <w:marLeft w:val="0"/>
          <w:marRight w:val="0"/>
          <w:marTop w:val="0"/>
          <w:marBottom w:val="0"/>
          <w:divBdr>
            <w:top w:val="none" w:sz="0" w:space="0" w:color="auto"/>
            <w:left w:val="none" w:sz="0" w:space="0" w:color="auto"/>
            <w:bottom w:val="none" w:sz="0" w:space="0" w:color="auto"/>
            <w:right w:val="none" w:sz="0" w:space="0" w:color="auto"/>
          </w:divBdr>
        </w:div>
        <w:div w:id="1488787277">
          <w:marLeft w:val="0"/>
          <w:marRight w:val="0"/>
          <w:marTop w:val="0"/>
          <w:marBottom w:val="0"/>
          <w:divBdr>
            <w:top w:val="none" w:sz="0" w:space="0" w:color="auto"/>
            <w:left w:val="none" w:sz="0" w:space="0" w:color="auto"/>
            <w:bottom w:val="none" w:sz="0" w:space="0" w:color="auto"/>
            <w:right w:val="none" w:sz="0" w:space="0" w:color="auto"/>
          </w:divBdr>
        </w:div>
        <w:div w:id="69162886">
          <w:marLeft w:val="0"/>
          <w:marRight w:val="0"/>
          <w:marTop w:val="0"/>
          <w:marBottom w:val="0"/>
          <w:divBdr>
            <w:top w:val="none" w:sz="0" w:space="0" w:color="auto"/>
            <w:left w:val="none" w:sz="0" w:space="0" w:color="auto"/>
            <w:bottom w:val="none" w:sz="0" w:space="0" w:color="auto"/>
            <w:right w:val="none" w:sz="0" w:space="0" w:color="auto"/>
          </w:divBdr>
        </w:div>
        <w:div w:id="1308167813">
          <w:marLeft w:val="0"/>
          <w:marRight w:val="0"/>
          <w:marTop w:val="0"/>
          <w:marBottom w:val="0"/>
          <w:divBdr>
            <w:top w:val="none" w:sz="0" w:space="0" w:color="auto"/>
            <w:left w:val="none" w:sz="0" w:space="0" w:color="auto"/>
            <w:bottom w:val="none" w:sz="0" w:space="0" w:color="auto"/>
            <w:right w:val="none" w:sz="0" w:space="0" w:color="auto"/>
          </w:divBdr>
        </w:div>
        <w:div w:id="218369651">
          <w:marLeft w:val="0"/>
          <w:marRight w:val="0"/>
          <w:marTop w:val="0"/>
          <w:marBottom w:val="0"/>
          <w:divBdr>
            <w:top w:val="none" w:sz="0" w:space="0" w:color="auto"/>
            <w:left w:val="none" w:sz="0" w:space="0" w:color="auto"/>
            <w:bottom w:val="none" w:sz="0" w:space="0" w:color="auto"/>
            <w:right w:val="none" w:sz="0" w:space="0" w:color="auto"/>
          </w:divBdr>
        </w:div>
        <w:div w:id="1813978349">
          <w:marLeft w:val="0"/>
          <w:marRight w:val="0"/>
          <w:marTop w:val="0"/>
          <w:marBottom w:val="0"/>
          <w:divBdr>
            <w:top w:val="none" w:sz="0" w:space="0" w:color="auto"/>
            <w:left w:val="none" w:sz="0" w:space="0" w:color="auto"/>
            <w:bottom w:val="none" w:sz="0" w:space="0" w:color="auto"/>
            <w:right w:val="none" w:sz="0" w:space="0" w:color="auto"/>
          </w:divBdr>
        </w:div>
        <w:div w:id="891161509">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 w:id="1182403609">
          <w:marLeft w:val="0"/>
          <w:marRight w:val="0"/>
          <w:marTop w:val="0"/>
          <w:marBottom w:val="0"/>
          <w:divBdr>
            <w:top w:val="none" w:sz="0" w:space="0" w:color="auto"/>
            <w:left w:val="none" w:sz="0" w:space="0" w:color="auto"/>
            <w:bottom w:val="none" w:sz="0" w:space="0" w:color="auto"/>
            <w:right w:val="none" w:sz="0" w:space="0" w:color="auto"/>
          </w:divBdr>
        </w:div>
        <w:div w:id="907418898">
          <w:marLeft w:val="0"/>
          <w:marRight w:val="0"/>
          <w:marTop w:val="0"/>
          <w:marBottom w:val="0"/>
          <w:divBdr>
            <w:top w:val="none" w:sz="0" w:space="0" w:color="auto"/>
            <w:left w:val="none" w:sz="0" w:space="0" w:color="auto"/>
            <w:bottom w:val="none" w:sz="0" w:space="0" w:color="auto"/>
            <w:right w:val="none" w:sz="0" w:space="0" w:color="auto"/>
          </w:divBdr>
        </w:div>
        <w:div w:id="1448699172">
          <w:marLeft w:val="0"/>
          <w:marRight w:val="0"/>
          <w:marTop w:val="0"/>
          <w:marBottom w:val="0"/>
          <w:divBdr>
            <w:top w:val="none" w:sz="0" w:space="0" w:color="auto"/>
            <w:left w:val="none" w:sz="0" w:space="0" w:color="auto"/>
            <w:bottom w:val="none" w:sz="0" w:space="0" w:color="auto"/>
            <w:right w:val="none" w:sz="0" w:space="0" w:color="auto"/>
          </w:divBdr>
        </w:div>
        <w:div w:id="1278490260">
          <w:marLeft w:val="0"/>
          <w:marRight w:val="0"/>
          <w:marTop w:val="0"/>
          <w:marBottom w:val="0"/>
          <w:divBdr>
            <w:top w:val="none" w:sz="0" w:space="0" w:color="auto"/>
            <w:left w:val="none" w:sz="0" w:space="0" w:color="auto"/>
            <w:bottom w:val="none" w:sz="0" w:space="0" w:color="auto"/>
            <w:right w:val="none" w:sz="0" w:space="0" w:color="auto"/>
          </w:divBdr>
        </w:div>
        <w:div w:id="1481117998">
          <w:marLeft w:val="0"/>
          <w:marRight w:val="0"/>
          <w:marTop w:val="0"/>
          <w:marBottom w:val="0"/>
          <w:divBdr>
            <w:top w:val="none" w:sz="0" w:space="0" w:color="auto"/>
            <w:left w:val="none" w:sz="0" w:space="0" w:color="auto"/>
            <w:bottom w:val="none" w:sz="0" w:space="0" w:color="auto"/>
            <w:right w:val="none" w:sz="0" w:space="0" w:color="auto"/>
          </w:divBdr>
        </w:div>
        <w:div w:id="559942041">
          <w:marLeft w:val="0"/>
          <w:marRight w:val="0"/>
          <w:marTop w:val="0"/>
          <w:marBottom w:val="0"/>
          <w:divBdr>
            <w:top w:val="none" w:sz="0" w:space="0" w:color="auto"/>
            <w:left w:val="none" w:sz="0" w:space="0" w:color="auto"/>
            <w:bottom w:val="none" w:sz="0" w:space="0" w:color="auto"/>
            <w:right w:val="none" w:sz="0" w:space="0" w:color="auto"/>
          </w:divBdr>
        </w:div>
      </w:divsChild>
    </w:div>
    <w:div w:id="19175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F0F8-2F6C-4D13-A945-E09BFB10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1986</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fselv-vassdragets gruppe av</dc:title>
  <dc:subject/>
  <dc:creator>Eier</dc:creator>
  <cp:keywords/>
  <cp:lastModifiedBy>Sigmund Hågvar</cp:lastModifiedBy>
  <cp:revision>2</cp:revision>
  <cp:lastPrinted>2025-03-25T21:39:00Z</cp:lastPrinted>
  <dcterms:created xsi:type="dcterms:W3CDTF">2025-03-28T05:12:00Z</dcterms:created>
  <dcterms:modified xsi:type="dcterms:W3CDTF">2025-03-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0fc294d8fb77e38cbc41cc8188765d6856de5c0d183610d5ca7113615c56b</vt:lpwstr>
  </property>
  <property fmtid="{D5CDD505-2E9C-101B-9397-08002B2CF9AE}" pid="3" name="MSIP_Label_d0484126-3486-41a9-802e-7f1e2277276c_Enabled">
    <vt:lpwstr>true</vt:lpwstr>
  </property>
  <property fmtid="{D5CDD505-2E9C-101B-9397-08002B2CF9AE}" pid="4" name="MSIP_Label_d0484126-3486-41a9-802e-7f1e2277276c_SetDate">
    <vt:lpwstr>2025-03-26T10:42:09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f57cd5c6-08b3-4254-a51c-5c7c6d2c9c6e</vt:lpwstr>
  </property>
  <property fmtid="{D5CDD505-2E9C-101B-9397-08002B2CF9AE}" pid="9" name="MSIP_Label_d0484126-3486-41a9-802e-7f1e2277276c_ContentBits">
    <vt:lpwstr>0</vt:lpwstr>
  </property>
  <property fmtid="{D5CDD505-2E9C-101B-9397-08002B2CF9AE}" pid="10" name="MSIP_Label_d0484126-3486-41a9-802e-7f1e2277276c_Tag">
    <vt:lpwstr>10, 3, 0, 2</vt:lpwstr>
  </property>
</Properties>
</file>